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B91A" w14:textId="678CD2A2" w:rsidR="00B84AD3" w:rsidRPr="00BC0B2D" w:rsidRDefault="00C35A0B" w:rsidP="001925EA">
      <w:pPr>
        <w:jc w:val="center"/>
        <w:rPr>
          <w:b/>
          <w:szCs w:val="26"/>
        </w:rPr>
      </w:pPr>
      <w:r>
        <w:rPr>
          <w:b/>
          <w:szCs w:val="26"/>
        </w:rPr>
        <w:t xml:space="preserve">С </w:t>
      </w:r>
      <w:r w:rsidR="00B84AD3" w:rsidRPr="00BC0B2D">
        <w:rPr>
          <w:b/>
          <w:szCs w:val="26"/>
        </w:rPr>
        <w:t>П</w:t>
      </w:r>
      <w:r>
        <w:rPr>
          <w:b/>
          <w:szCs w:val="26"/>
        </w:rPr>
        <w:t xml:space="preserve"> И С О К</w:t>
      </w:r>
    </w:p>
    <w:p w14:paraId="69B8DEED" w14:textId="7FF69AB8" w:rsidR="00996B38" w:rsidRPr="00E65C93" w:rsidRDefault="00C35A0B" w:rsidP="001925EA">
      <w:pPr>
        <w:jc w:val="center"/>
        <w:rPr>
          <w:b/>
          <w:szCs w:val="26"/>
        </w:rPr>
      </w:pPr>
      <w:r>
        <w:rPr>
          <w:b/>
          <w:szCs w:val="26"/>
        </w:rPr>
        <w:t>победителей и призеров</w:t>
      </w:r>
      <w:r w:rsidR="00AE4EAD" w:rsidRPr="00E65C93">
        <w:rPr>
          <w:b/>
          <w:szCs w:val="26"/>
        </w:rPr>
        <w:t xml:space="preserve"> регионального этап</w:t>
      </w:r>
      <w:r w:rsidR="004F2F54" w:rsidRPr="00E65C93">
        <w:rPr>
          <w:b/>
          <w:szCs w:val="26"/>
        </w:rPr>
        <w:t>а</w:t>
      </w:r>
      <w:r w:rsidR="00AE4EAD" w:rsidRPr="00E65C93">
        <w:rPr>
          <w:b/>
          <w:szCs w:val="26"/>
        </w:rPr>
        <w:t xml:space="preserve"> Всероссийского</w:t>
      </w:r>
      <w:r w:rsidR="00B84AD3" w:rsidRPr="00E65C93">
        <w:rPr>
          <w:b/>
          <w:szCs w:val="26"/>
        </w:rPr>
        <w:t xml:space="preserve"> конкурса </w:t>
      </w:r>
      <w:proofErr w:type="spellStart"/>
      <w:r w:rsidR="00EF0867" w:rsidRPr="00E65C93">
        <w:rPr>
          <w:b/>
          <w:szCs w:val="26"/>
        </w:rPr>
        <w:t>медиатворче</w:t>
      </w:r>
      <w:r w:rsidR="004D70B4" w:rsidRPr="00E65C93">
        <w:rPr>
          <w:b/>
          <w:szCs w:val="26"/>
        </w:rPr>
        <w:t>ства</w:t>
      </w:r>
      <w:proofErr w:type="spellEnd"/>
      <w:r w:rsidR="004D70B4" w:rsidRPr="00E65C93">
        <w:rPr>
          <w:b/>
          <w:szCs w:val="26"/>
        </w:rPr>
        <w:t xml:space="preserve"> и программирования среди </w:t>
      </w:r>
      <w:r w:rsidR="00EF0867" w:rsidRPr="00E65C93">
        <w:rPr>
          <w:b/>
          <w:szCs w:val="26"/>
        </w:rPr>
        <w:t xml:space="preserve">учащихся «24 </w:t>
      </w:r>
      <w:r w:rsidR="00EF0867" w:rsidRPr="00E65C93">
        <w:rPr>
          <w:b/>
          <w:szCs w:val="26"/>
          <w:lang w:val="en-US"/>
        </w:rPr>
        <w:t>bit</w:t>
      </w:r>
      <w:r w:rsidR="00EF0867" w:rsidRPr="00E65C93">
        <w:rPr>
          <w:b/>
          <w:szCs w:val="26"/>
        </w:rPr>
        <w:t>»</w:t>
      </w:r>
    </w:p>
    <w:p w14:paraId="744D2B0C" w14:textId="77777777" w:rsidR="00C15E41" w:rsidRPr="00BC0B2D" w:rsidRDefault="00B84AD3" w:rsidP="00996B38">
      <w:pPr>
        <w:spacing w:line="276" w:lineRule="auto"/>
        <w:jc w:val="center"/>
        <w:rPr>
          <w:szCs w:val="26"/>
        </w:rPr>
      </w:pPr>
      <w:r w:rsidRPr="00BC0B2D">
        <w:rPr>
          <w:szCs w:val="26"/>
        </w:rPr>
        <w:tab/>
      </w:r>
    </w:p>
    <w:p w14:paraId="66AD9E01" w14:textId="5976DE0B" w:rsidR="007C7899" w:rsidRPr="0052112F" w:rsidRDefault="007C7899" w:rsidP="007C7899">
      <w:pPr>
        <w:jc w:val="center"/>
        <w:rPr>
          <w:b/>
          <w:szCs w:val="26"/>
        </w:rPr>
      </w:pPr>
      <w:r w:rsidRPr="00F72355">
        <w:rPr>
          <w:b/>
          <w:szCs w:val="26"/>
        </w:rPr>
        <w:t>«</w:t>
      </w:r>
      <w:r>
        <w:rPr>
          <w:b/>
          <w:szCs w:val="26"/>
        </w:rPr>
        <w:t>2</w:t>
      </w:r>
      <w:r w:rsidRPr="0052112F">
        <w:rPr>
          <w:b/>
          <w:szCs w:val="26"/>
          <w:lang w:val="en-US"/>
        </w:rPr>
        <w:t>D</w:t>
      </w:r>
      <w:r w:rsidRPr="0052112F">
        <w:rPr>
          <w:b/>
          <w:szCs w:val="26"/>
        </w:rPr>
        <w:t xml:space="preserve"> компьютерная графика»</w:t>
      </w:r>
      <w:r w:rsidRPr="007C7899">
        <w:rPr>
          <w:b/>
          <w:szCs w:val="26"/>
        </w:rPr>
        <w:t xml:space="preserve"> </w:t>
      </w:r>
    </w:p>
    <w:p w14:paraId="456E958F" w14:textId="3001F252" w:rsidR="00460D89" w:rsidRPr="0052112F" w:rsidRDefault="007C7899" w:rsidP="005453D3">
      <w:pPr>
        <w:jc w:val="center"/>
        <w:rPr>
          <w:b/>
          <w:i/>
          <w:szCs w:val="26"/>
        </w:rPr>
      </w:pPr>
      <w:r w:rsidRPr="0052112F">
        <w:rPr>
          <w:b/>
          <w:i/>
          <w:szCs w:val="26"/>
        </w:rPr>
        <w:t xml:space="preserve">Возрастная категория 7-13 лет </w:t>
      </w:r>
    </w:p>
    <w:p w14:paraId="0DE3C69D" w14:textId="2063E37D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t>Богданова Анна</w:t>
      </w:r>
    </w:p>
    <w:p w14:paraId="76472D4E" w14:textId="45FE133A" w:rsidR="007C7899" w:rsidRPr="0070260B" w:rsidRDefault="007C7899" w:rsidP="007C7899">
      <w:pPr>
        <w:rPr>
          <w:szCs w:val="26"/>
        </w:rPr>
      </w:pPr>
      <w:r w:rsidRPr="0070260B">
        <w:t>«На закате»</w:t>
      </w:r>
    </w:p>
    <w:p w14:paraId="16F38BE2" w14:textId="63C7CDEB" w:rsidR="007C7899" w:rsidRPr="0070260B" w:rsidRDefault="007C7899" w:rsidP="00E115E7">
      <w:pPr>
        <w:rPr>
          <w:szCs w:val="26"/>
        </w:rPr>
      </w:pPr>
      <w:r w:rsidRPr="0070260B">
        <w:t xml:space="preserve">МБОУ гимназия № 1 г. Задонска Липецкой области </w:t>
      </w:r>
    </w:p>
    <w:p w14:paraId="184A2AE1" w14:textId="1C439B14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="00E115E7" w:rsidRPr="0070260B">
        <w:t>Небабина</w:t>
      </w:r>
      <w:proofErr w:type="spellEnd"/>
      <w:r w:rsidR="00E115E7" w:rsidRPr="0070260B">
        <w:t xml:space="preserve"> София Юрьевна</w:t>
      </w:r>
    </w:p>
    <w:p w14:paraId="705BC20B" w14:textId="77777777" w:rsidR="007C7899" w:rsidRPr="0070260B" w:rsidRDefault="007C7899" w:rsidP="007C7899">
      <w:pPr>
        <w:rPr>
          <w:szCs w:val="26"/>
        </w:rPr>
      </w:pPr>
    </w:p>
    <w:p w14:paraId="0B3004B4" w14:textId="11B21128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proofErr w:type="spellStart"/>
      <w:r w:rsidR="00E115E7" w:rsidRPr="0070260B">
        <w:t>Андрончик</w:t>
      </w:r>
      <w:proofErr w:type="spellEnd"/>
      <w:r w:rsidR="00E115E7" w:rsidRPr="0070260B">
        <w:t xml:space="preserve"> Ярослав</w:t>
      </w:r>
      <w:r w:rsidR="00460D89" w:rsidRPr="0070260B">
        <w:t>,</w:t>
      </w:r>
      <w:r w:rsidR="00E115E7" w:rsidRPr="0070260B">
        <w:rPr>
          <w:szCs w:val="26"/>
        </w:rPr>
        <w:t xml:space="preserve"> </w:t>
      </w:r>
      <w:proofErr w:type="spellStart"/>
      <w:r w:rsidR="00E115E7" w:rsidRPr="0070260B">
        <w:rPr>
          <w:szCs w:val="26"/>
        </w:rPr>
        <w:t>Авсанов</w:t>
      </w:r>
      <w:proofErr w:type="spellEnd"/>
      <w:r w:rsidR="00E115E7" w:rsidRPr="0070260B">
        <w:rPr>
          <w:szCs w:val="26"/>
        </w:rPr>
        <w:t xml:space="preserve"> Николай, Медведев Игорь</w:t>
      </w:r>
    </w:p>
    <w:p w14:paraId="4C3125A9" w14:textId="29808A87" w:rsidR="007C7899" w:rsidRPr="0070260B" w:rsidRDefault="007C7899" w:rsidP="007C7899">
      <w:pPr>
        <w:jc w:val="both"/>
        <w:rPr>
          <w:szCs w:val="26"/>
        </w:rPr>
      </w:pPr>
      <w:r w:rsidRPr="0070260B">
        <w:t>«</w:t>
      </w:r>
      <w:r w:rsidR="00E115E7" w:rsidRPr="0070260B">
        <w:t xml:space="preserve">Контейнер </w:t>
      </w:r>
      <w:proofErr w:type="spellStart"/>
      <w:r w:rsidR="00E115E7" w:rsidRPr="0070260B">
        <w:t>Био</w:t>
      </w:r>
      <w:proofErr w:type="spellEnd"/>
      <w:r w:rsidR="00E115E7" w:rsidRPr="0070260B">
        <w:t>-опасность</w:t>
      </w:r>
      <w:r w:rsidRPr="0070260B">
        <w:t>»</w:t>
      </w:r>
    </w:p>
    <w:p w14:paraId="3E93626E" w14:textId="77777777" w:rsidR="00E115E7" w:rsidRPr="0070260B" w:rsidRDefault="007C7899" w:rsidP="007C7899">
      <w:r w:rsidRPr="0070260B">
        <w:t>МБУ</w:t>
      </w:r>
      <w:r w:rsidR="00E115E7" w:rsidRPr="0070260B">
        <w:t xml:space="preserve"> ДО «Центр дополнительного образования» Чаплыгинского муниципального района Липецкой области</w:t>
      </w:r>
    </w:p>
    <w:p w14:paraId="147EAE0C" w14:textId="235009FC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E115E7" w:rsidRPr="0070260B">
        <w:t>Смагин Роман Игоревич</w:t>
      </w:r>
    </w:p>
    <w:p w14:paraId="5AE7BA2E" w14:textId="77777777" w:rsidR="007C7899" w:rsidRPr="0070260B" w:rsidRDefault="007C7899" w:rsidP="007C7899">
      <w:pPr>
        <w:rPr>
          <w:szCs w:val="26"/>
        </w:rPr>
      </w:pPr>
    </w:p>
    <w:p w14:paraId="06DE5CEB" w14:textId="1B0FC950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proofErr w:type="spellStart"/>
      <w:r w:rsidR="00E115E7" w:rsidRPr="0070260B">
        <w:t>Приладышева</w:t>
      </w:r>
      <w:proofErr w:type="spellEnd"/>
      <w:r w:rsidR="00E115E7" w:rsidRPr="0070260B">
        <w:t xml:space="preserve"> Анна</w:t>
      </w:r>
    </w:p>
    <w:p w14:paraId="1B9F4D8F" w14:textId="77A95285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E115E7" w:rsidRPr="0070260B">
        <w:t>Колыбель жизни</w:t>
      </w:r>
      <w:r w:rsidRPr="0070260B">
        <w:rPr>
          <w:szCs w:val="26"/>
        </w:rPr>
        <w:t>»</w:t>
      </w:r>
    </w:p>
    <w:p w14:paraId="496F248A" w14:textId="08E093E9" w:rsidR="007C7899" w:rsidRPr="0070260B" w:rsidRDefault="007C7899" w:rsidP="007C7899">
      <w:r w:rsidRPr="0070260B">
        <w:t xml:space="preserve">МБОУ СОШ </w:t>
      </w:r>
      <w:r w:rsidR="00E115E7" w:rsidRPr="0070260B">
        <w:t>№ 4 г. Грязи Грязинского</w:t>
      </w:r>
      <w:r w:rsidRPr="0070260B">
        <w:t xml:space="preserve"> муниципального района Липецкой области</w:t>
      </w:r>
      <w:r w:rsidRPr="0070260B">
        <w:rPr>
          <w:rStyle w:val="a3"/>
          <w:b w:val="0"/>
          <w:szCs w:val="26"/>
          <w:shd w:val="clear" w:color="auto" w:fill="FFFFFF"/>
        </w:rPr>
        <w:t xml:space="preserve"> Педагог – </w:t>
      </w:r>
      <w:proofErr w:type="spellStart"/>
      <w:r w:rsidR="00E115E7" w:rsidRPr="0070260B">
        <w:t>Пестрецова</w:t>
      </w:r>
      <w:proofErr w:type="spellEnd"/>
      <w:r w:rsidR="00E115E7" w:rsidRPr="0070260B">
        <w:t xml:space="preserve"> Елена Анатольевна</w:t>
      </w:r>
    </w:p>
    <w:p w14:paraId="5D443A64" w14:textId="1D8103BE" w:rsidR="00E115E7" w:rsidRPr="0070260B" w:rsidRDefault="00E115E7" w:rsidP="007C7899"/>
    <w:p w14:paraId="3FBFCD66" w14:textId="104D0F6A" w:rsidR="00E115E7" w:rsidRPr="0070260B" w:rsidRDefault="00E115E7" w:rsidP="00E115E7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Pr="0070260B">
        <w:t>Низов Дмитрий</w:t>
      </w:r>
      <w:r w:rsidRPr="0070260B">
        <w:rPr>
          <w:szCs w:val="26"/>
        </w:rPr>
        <w:t xml:space="preserve"> </w:t>
      </w:r>
    </w:p>
    <w:p w14:paraId="3C37A722" w14:textId="0B3F6E97" w:rsidR="00E115E7" w:rsidRPr="0070260B" w:rsidRDefault="00E115E7" w:rsidP="00E115E7">
      <w:pPr>
        <w:jc w:val="both"/>
        <w:rPr>
          <w:szCs w:val="26"/>
        </w:rPr>
      </w:pPr>
      <w:r w:rsidRPr="0070260B">
        <w:rPr>
          <w:szCs w:val="26"/>
        </w:rPr>
        <w:t>«</w:t>
      </w:r>
      <w:r w:rsidRPr="0070260B">
        <w:t>Ночь в горах</w:t>
      </w:r>
      <w:r w:rsidRPr="0070260B">
        <w:rPr>
          <w:szCs w:val="26"/>
        </w:rPr>
        <w:t>»</w:t>
      </w:r>
    </w:p>
    <w:p w14:paraId="6DEBEC61" w14:textId="3556FA33" w:rsidR="005C3C3D" w:rsidRPr="0070260B" w:rsidRDefault="00E115E7" w:rsidP="00E115E7">
      <w:pPr>
        <w:rPr>
          <w:rStyle w:val="a3"/>
          <w:b w:val="0"/>
          <w:szCs w:val="26"/>
          <w:shd w:val="clear" w:color="auto" w:fill="FFFFFF"/>
        </w:rPr>
      </w:pPr>
      <w:r w:rsidRPr="0070260B">
        <w:t>МБОУ ДО Центр развития творчества с. Красное Краснинского муниципального района Липецкой области</w:t>
      </w:r>
      <w:r w:rsidRPr="0070260B">
        <w:rPr>
          <w:rStyle w:val="a3"/>
          <w:b w:val="0"/>
          <w:szCs w:val="26"/>
          <w:shd w:val="clear" w:color="auto" w:fill="FFFFFF"/>
        </w:rPr>
        <w:t xml:space="preserve"> </w:t>
      </w:r>
    </w:p>
    <w:p w14:paraId="3E139E77" w14:textId="28C556FD" w:rsidR="00E115E7" w:rsidRPr="0070260B" w:rsidRDefault="00E115E7" w:rsidP="00E115E7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5C3C3D" w:rsidRPr="0070260B">
        <w:t>Боброва Елена Андреевна</w:t>
      </w:r>
    </w:p>
    <w:p w14:paraId="79795BB3" w14:textId="77777777" w:rsidR="00E115E7" w:rsidRPr="0070260B" w:rsidRDefault="00E115E7" w:rsidP="007C7899">
      <w:pPr>
        <w:rPr>
          <w:szCs w:val="26"/>
        </w:rPr>
      </w:pPr>
    </w:p>
    <w:p w14:paraId="04079CB3" w14:textId="77550C21" w:rsidR="007C7899" w:rsidRPr="0070260B" w:rsidRDefault="007C7899" w:rsidP="00460D8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3313331B" w14:textId="0DDCE3B1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proofErr w:type="spellStart"/>
      <w:r w:rsidR="005C3C3D" w:rsidRPr="0070260B">
        <w:t>Некрылов</w:t>
      </w:r>
      <w:proofErr w:type="spellEnd"/>
      <w:r w:rsidR="005C3C3D" w:rsidRPr="0070260B">
        <w:t xml:space="preserve"> Андрей</w:t>
      </w:r>
      <w:r w:rsidRPr="0070260B">
        <w:rPr>
          <w:szCs w:val="26"/>
        </w:rPr>
        <w:t xml:space="preserve"> </w:t>
      </w:r>
    </w:p>
    <w:p w14:paraId="029C4F81" w14:textId="43E35728" w:rsidR="007C7899" w:rsidRPr="0070260B" w:rsidRDefault="007C7899" w:rsidP="007C7899">
      <w:pPr>
        <w:jc w:val="both"/>
        <w:rPr>
          <w:szCs w:val="26"/>
        </w:rPr>
      </w:pPr>
      <w:r w:rsidRPr="0070260B">
        <w:rPr>
          <w:lang w:eastAsia="en-US"/>
        </w:rPr>
        <w:t>«</w:t>
      </w:r>
      <w:proofErr w:type="spellStart"/>
      <w:r w:rsidR="005C3C3D" w:rsidRPr="0070260B">
        <w:rPr>
          <w:lang w:val="en-US" w:eastAsia="en-US"/>
        </w:rPr>
        <w:t>Luffy</w:t>
      </w:r>
      <w:proofErr w:type="spellEnd"/>
      <w:r w:rsidR="005C3C3D" w:rsidRPr="0070260B">
        <w:rPr>
          <w:lang w:eastAsia="en-US"/>
        </w:rPr>
        <w:t xml:space="preserve"> 5</w:t>
      </w:r>
      <w:r w:rsidR="005C3C3D" w:rsidRPr="0070260B">
        <w:rPr>
          <w:lang w:val="en-US" w:eastAsia="en-US"/>
        </w:rPr>
        <w:t>Gear</w:t>
      </w:r>
      <w:r w:rsidRPr="0070260B">
        <w:rPr>
          <w:lang w:eastAsia="en-US"/>
        </w:rPr>
        <w:t>»</w:t>
      </w:r>
    </w:p>
    <w:p w14:paraId="41A2C049" w14:textId="160171A6" w:rsidR="007C7899" w:rsidRPr="0070260B" w:rsidRDefault="007C7899" w:rsidP="007C7899">
      <w:pPr>
        <w:jc w:val="both"/>
        <w:rPr>
          <w:szCs w:val="26"/>
        </w:rPr>
      </w:pPr>
      <w:r w:rsidRPr="0070260B">
        <w:t>МБОУ СШ</w:t>
      </w:r>
      <w:r w:rsidRPr="0070260B">
        <w:rPr>
          <w:szCs w:val="26"/>
        </w:rPr>
        <w:t xml:space="preserve"> </w:t>
      </w:r>
      <w:r w:rsidR="005C3C3D" w:rsidRPr="0070260B">
        <w:t>№ 33 г. Липецка им. П.Н. Шубина</w:t>
      </w:r>
    </w:p>
    <w:p w14:paraId="69F942F8" w14:textId="3C31BD0C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="005C3C3D" w:rsidRPr="0070260B">
        <w:t>Тюленёва</w:t>
      </w:r>
      <w:proofErr w:type="spellEnd"/>
      <w:r w:rsidR="005C3C3D" w:rsidRPr="0070260B">
        <w:t xml:space="preserve"> Наталья Павловна</w:t>
      </w:r>
    </w:p>
    <w:p w14:paraId="1A8B01FB" w14:textId="77777777" w:rsidR="007C7899" w:rsidRPr="0070260B" w:rsidRDefault="007C7899" w:rsidP="007C7899">
      <w:pPr>
        <w:spacing w:line="276" w:lineRule="auto"/>
        <w:ind w:right="566"/>
        <w:jc w:val="both"/>
        <w:rPr>
          <w:szCs w:val="26"/>
        </w:rPr>
      </w:pPr>
    </w:p>
    <w:p w14:paraId="61D7C483" w14:textId="2C15103F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proofErr w:type="spellStart"/>
      <w:r w:rsidR="005C3C3D" w:rsidRPr="0070260B">
        <w:t>Зачиняева</w:t>
      </w:r>
      <w:proofErr w:type="spellEnd"/>
      <w:r w:rsidR="005C3C3D" w:rsidRPr="0070260B">
        <w:t xml:space="preserve"> София</w:t>
      </w:r>
      <w:r w:rsidRPr="0070260B">
        <w:rPr>
          <w:szCs w:val="26"/>
        </w:rPr>
        <w:t xml:space="preserve"> </w:t>
      </w:r>
    </w:p>
    <w:p w14:paraId="2D9AB6A0" w14:textId="0E6B7311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5C3C3D" w:rsidRPr="0070260B">
        <w:rPr>
          <w:szCs w:val="26"/>
        </w:rPr>
        <w:t>На</w:t>
      </w:r>
      <w:r w:rsidR="000A22C9" w:rsidRPr="0070260B">
        <w:rPr>
          <w:szCs w:val="26"/>
        </w:rPr>
        <w:t>ступление</w:t>
      </w:r>
      <w:r w:rsidRPr="0070260B">
        <w:rPr>
          <w:szCs w:val="26"/>
        </w:rPr>
        <w:t>»</w:t>
      </w:r>
    </w:p>
    <w:p w14:paraId="0EBB7024" w14:textId="77777777" w:rsidR="005C3C3D" w:rsidRPr="0070260B" w:rsidRDefault="005C3C3D" w:rsidP="005C3C3D">
      <w:pPr>
        <w:rPr>
          <w:szCs w:val="26"/>
        </w:rPr>
      </w:pPr>
      <w:r w:rsidRPr="0070260B">
        <w:t xml:space="preserve">МБОУ гимназия № 1 г. Задонска Липецкой области </w:t>
      </w:r>
    </w:p>
    <w:p w14:paraId="47C9C542" w14:textId="6D1FEA46" w:rsidR="005C3C3D" w:rsidRPr="0070260B" w:rsidRDefault="005C3C3D" w:rsidP="005C3C3D"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Небабина</w:t>
      </w:r>
      <w:proofErr w:type="spellEnd"/>
      <w:r w:rsidRPr="0070260B">
        <w:t xml:space="preserve"> София Юрьевна</w:t>
      </w:r>
    </w:p>
    <w:p w14:paraId="7C6B7763" w14:textId="41D009D3" w:rsidR="005C3C3D" w:rsidRPr="0070260B" w:rsidRDefault="005C3C3D" w:rsidP="005C3C3D"/>
    <w:p w14:paraId="00E37039" w14:textId="16CF4A45" w:rsidR="005C3C3D" w:rsidRPr="0070260B" w:rsidRDefault="005C3C3D" w:rsidP="005C3C3D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Pr="0070260B">
        <w:t>Елисеева Елизавета</w:t>
      </w:r>
    </w:p>
    <w:p w14:paraId="3054E0FF" w14:textId="0FF3CFE7" w:rsidR="005C3C3D" w:rsidRPr="0070260B" w:rsidRDefault="005C3C3D" w:rsidP="005C3C3D">
      <w:pPr>
        <w:jc w:val="both"/>
        <w:rPr>
          <w:szCs w:val="26"/>
        </w:rPr>
      </w:pPr>
      <w:r w:rsidRPr="0070260B">
        <w:rPr>
          <w:szCs w:val="26"/>
        </w:rPr>
        <w:t>«</w:t>
      </w:r>
      <w:r w:rsidR="000A22C9" w:rsidRPr="0070260B">
        <w:rPr>
          <w:szCs w:val="26"/>
        </w:rPr>
        <w:t>Рыцарь</w:t>
      </w:r>
      <w:r w:rsidRPr="0070260B">
        <w:rPr>
          <w:szCs w:val="26"/>
        </w:rPr>
        <w:t>»</w:t>
      </w:r>
    </w:p>
    <w:p w14:paraId="43486982" w14:textId="77777777" w:rsidR="005C3C3D" w:rsidRPr="0070260B" w:rsidRDefault="005C3C3D" w:rsidP="005C3C3D">
      <w:pPr>
        <w:rPr>
          <w:szCs w:val="26"/>
        </w:rPr>
      </w:pPr>
      <w:r w:rsidRPr="0070260B">
        <w:t xml:space="preserve">МБОУ гимназия № 1 г. Задонска Липецкой области </w:t>
      </w:r>
    </w:p>
    <w:p w14:paraId="4C048185" w14:textId="77777777" w:rsidR="005C3C3D" w:rsidRPr="0070260B" w:rsidRDefault="005C3C3D" w:rsidP="005C3C3D"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Небабина</w:t>
      </w:r>
      <w:proofErr w:type="spellEnd"/>
      <w:r w:rsidRPr="0070260B">
        <w:t xml:space="preserve"> София Юрьевна</w:t>
      </w:r>
    </w:p>
    <w:p w14:paraId="6515BD0A" w14:textId="77777777" w:rsidR="005C3C3D" w:rsidRPr="0070260B" w:rsidRDefault="005C3C3D" w:rsidP="005C3C3D">
      <w:pPr>
        <w:rPr>
          <w:szCs w:val="26"/>
        </w:rPr>
      </w:pPr>
    </w:p>
    <w:p w14:paraId="6FDB5D4C" w14:textId="77777777" w:rsidR="00460D89" w:rsidRPr="0070260B" w:rsidRDefault="007C7899" w:rsidP="007C7899">
      <w:pPr>
        <w:jc w:val="both"/>
        <w:rPr>
          <w:rFonts w:eastAsia="Calibri"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proofErr w:type="spellStart"/>
      <w:r w:rsidR="000A22C9" w:rsidRPr="0070260B">
        <w:rPr>
          <w:rFonts w:eastAsia="Calibri"/>
          <w:szCs w:val="26"/>
        </w:rPr>
        <w:t>Рассолова</w:t>
      </w:r>
      <w:proofErr w:type="spellEnd"/>
      <w:r w:rsidR="000A22C9" w:rsidRPr="0070260B">
        <w:rPr>
          <w:rFonts w:eastAsia="Calibri"/>
          <w:szCs w:val="26"/>
        </w:rPr>
        <w:t xml:space="preserve"> Виктория</w:t>
      </w:r>
    </w:p>
    <w:p w14:paraId="7F823CDB" w14:textId="4AAD27C4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0A22C9" w:rsidRPr="0070260B">
        <w:rPr>
          <w:rFonts w:eastAsia="Calibri"/>
          <w:szCs w:val="26"/>
        </w:rPr>
        <w:t>Сфера будущего</w:t>
      </w:r>
      <w:r w:rsidRPr="0070260B">
        <w:rPr>
          <w:szCs w:val="26"/>
        </w:rPr>
        <w:t>»</w:t>
      </w:r>
    </w:p>
    <w:p w14:paraId="426598D1" w14:textId="58367AE7" w:rsidR="007C7899" w:rsidRPr="0070260B" w:rsidRDefault="007C7899" w:rsidP="007C7899">
      <w:pPr>
        <w:rPr>
          <w:szCs w:val="26"/>
        </w:rPr>
      </w:pPr>
      <w:r w:rsidRPr="0070260B">
        <w:rPr>
          <w:rFonts w:eastAsia="Calibri"/>
          <w:szCs w:val="26"/>
        </w:rPr>
        <w:t xml:space="preserve">МБОУ </w:t>
      </w:r>
      <w:r w:rsidR="000A22C9" w:rsidRPr="0070260B">
        <w:rPr>
          <w:rFonts w:eastAsia="Calibri"/>
          <w:szCs w:val="26"/>
        </w:rPr>
        <w:t>лицей № 6 г. Данкова</w:t>
      </w:r>
      <w:r w:rsidRPr="0070260B">
        <w:rPr>
          <w:rFonts w:eastAsia="Calibri"/>
          <w:szCs w:val="26"/>
        </w:rPr>
        <w:t xml:space="preserve"> Липецкой области</w:t>
      </w:r>
    </w:p>
    <w:p w14:paraId="4EA45C1F" w14:textId="187F16A6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0A22C9" w:rsidRPr="0070260B">
        <w:rPr>
          <w:rFonts w:eastAsia="Calibri"/>
          <w:szCs w:val="26"/>
        </w:rPr>
        <w:t>Нестерова Татьяна Ивановна</w:t>
      </w:r>
    </w:p>
    <w:p w14:paraId="45BC64EB" w14:textId="6F982D89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lastRenderedPageBreak/>
        <w:t>III</w:t>
      </w:r>
      <w:r w:rsidRPr="0070260B">
        <w:rPr>
          <w:b/>
          <w:szCs w:val="26"/>
        </w:rPr>
        <w:t xml:space="preserve"> место – </w:t>
      </w:r>
      <w:r w:rsidR="000A22C9" w:rsidRPr="0070260B">
        <w:rPr>
          <w:rFonts w:eastAsia="Calibri"/>
          <w:szCs w:val="26"/>
        </w:rPr>
        <w:t>Векшина Софья</w:t>
      </w:r>
    </w:p>
    <w:p w14:paraId="677859BE" w14:textId="4FC59834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0A22C9" w:rsidRPr="0070260B">
        <w:rPr>
          <w:rFonts w:eastAsia="Calibri"/>
          <w:szCs w:val="26"/>
        </w:rPr>
        <w:t>Мои одноклассники</w:t>
      </w:r>
      <w:r w:rsidRPr="0070260B">
        <w:rPr>
          <w:szCs w:val="26"/>
        </w:rPr>
        <w:t>»</w:t>
      </w:r>
    </w:p>
    <w:p w14:paraId="0F17CE14" w14:textId="62777C47" w:rsidR="007C7899" w:rsidRPr="0070260B" w:rsidRDefault="007C7899" w:rsidP="007C7899">
      <w:pPr>
        <w:jc w:val="both"/>
        <w:rPr>
          <w:szCs w:val="26"/>
        </w:rPr>
      </w:pPr>
      <w:r w:rsidRPr="0070260B">
        <w:t xml:space="preserve">МБОУ «Средняя школа с. </w:t>
      </w:r>
      <w:r w:rsidR="000A22C9" w:rsidRPr="0070260B">
        <w:t>Ламское</w:t>
      </w:r>
      <w:r w:rsidRPr="0070260B">
        <w:t>» Становлянского района Липецкой области</w:t>
      </w:r>
      <w:r w:rsidRPr="0070260B">
        <w:rPr>
          <w:rStyle w:val="a3"/>
          <w:b w:val="0"/>
          <w:szCs w:val="26"/>
          <w:shd w:val="clear" w:color="auto" w:fill="FFFFFF"/>
        </w:rPr>
        <w:t xml:space="preserve"> Педагог – </w:t>
      </w:r>
      <w:r w:rsidR="000A22C9" w:rsidRPr="0070260B">
        <w:rPr>
          <w:szCs w:val="26"/>
        </w:rPr>
        <w:t>Афанасьев Сергей Владимирович</w:t>
      </w:r>
    </w:p>
    <w:p w14:paraId="1CE7A775" w14:textId="77777777" w:rsidR="00460D89" w:rsidRPr="0070260B" w:rsidRDefault="00460D89" w:rsidP="007C7899">
      <w:pPr>
        <w:jc w:val="both"/>
        <w:rPr>
          <w:szCs w:val="26"/>
        </w:rPr>
      </w:pPr>
    </w:p>
    <w:p w14:paraId="3B2AF270" w14:textId="77777777" w:rsidR="00460D89" w:rsidRPr="0070260B" w:rsidRDefault="00460D89" w:rsidP="00460D89">
      <w:pPr>
        <w:jc w:val="center"/>
        <w:rPr>
          <w:b/>
          <w:szCs w:val="26"/>
        </w:rPr>
      </w:pPr>
      <w:r w:rsidRPr="0070260B">
        <w:rPr>
          <w:b/>
          <w:szCs w:val="26"/>
        </w:rPr>
        <w:t>«2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анимация»</w:t>
      </w:r>
    </w:p>
    <w:p w14:paraId="79A3737F" w14:textId="77777777" w:rsidR="00460D89" w:rsidRPr="0070260B" w:rsidRDefault="00460D89" w:rsidP="00460D8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6B961080" w14:textId="77777777" w:rsidR="00481C49" w:rsidRPr="0070260B" w:rsidRDefault="00460D89" w:rsidP="00460D89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Артемов Анатолий</w:t>
      </w:r>
    </w:p>
    <w:p w14:paraId="31D86664" w14:textId="690E7B1E" w:rsidR="00460D89" w:rsidRPr="0070260B" w:rsidRDefault="00460D89" w:rsidP="00460D89">
      <w:pPr>
        <w:jc w:val="both"/>
        <w:rPr>
          <w:bCs/>
          <w:szCs w:val="26"/>
        </w:rPr>
      </w:pPr>
      <w:r w:rsidRPr="0070260B">
        <w:rPr>
          <w:bCs/>
          <w:szCs w:val="26"/>
        </w:rPr>
        <w:t>«Под дождем»</w:t>
      </w:r>
    </w:p>
    <w:p w14:paraId="55DCCE83" w14:textId="562F0F71" w:rsidR="00460D89" w:rsidRPr="0070260B" w:rsidRDefault="00460D89" w:rsidP="00460D89">
      <w:pPr>
        <w:jc w:val="both"/>
        <w:rPr>
          <w:bCs/>
          <w:szCs w:val="26"/>
        </w:rPr>
      </w:pPr>
      <w:r w:rsidRPr="0070260B">
        <w:rPr>
          <w:bCs/>
          <w:szCs w:val="26"/>
        </w:rPr>
        <w:t xml:space="preserve">Филиал МБОУ «СШ с. Ламское» в д. </w:t>
      </w:r>
      <w:proofErr w:type="spellStart"/>
      <w:r w:rsidRPr="0070260B">
        <w:rPr>
          <w:bCs/>
          <w:szCs w:val="26"/>
        </w:rPr>
        <w:t>Барсуково</w:t>
      </w:r>
      <w:proofErr w:type="spellEnd"/>
      <w:r w:rsidRPr="0070260B">
        <w:rPr>
          <w:bCs/>
          <w:szCs w:val="26"/>
        </w:rPr>
        <w:t xml:space="preserve"> Становлянского района Липецкой области</w:t>
      </w:r>
    </w:p>
    <w:p w14:paraId="12EB5CAC" w14:textId="77777777" w:rsidR="00460D89" w:rsidRPr="0070260B" w:rsidRDefault="00460D89" w:rsidP="00460D8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rPr>
          <w:szCs w:val="26"/>
        </w:rPr>
        <w:t>Артемова Ольга Александровна</w:t>
      </w:r>
    </w:p>
    <w:p w14:paraId="6A4EE73B" w14:textId="77777777" w:rsidR="00460D89" w:rsidRPr="0070260B" w:rsidRDefault="00460D89" w:rsidP="00460D89">
      <w:pPr>
        <w:jc w:val="both"/>
        <w:rPr>
          <w:bCs/>
          <w:szCs w:val="26"/>
        </w:rPr>
      </w:pPr>
    </w:p>
    <w:p w14:paraId="7009BDD6" w14:textId="77777777" w:rsidR="00460D89" w:rsidRPr="0070260B" w:rsidRDefault="00460D89" w:rsidP="00460D89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не присуждать</w:t>
      </w:r>
    </w:p>
    <w:p w14:paraId="40C4C12A" w14:textId="77777777" w:rsidR="00460D89" w:rsidRPr="0070260B" w:rsidRDefault="00460D89" w:rsidP="00460D89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не присуждать</w:t>
      </w:r>
    </w:p>
    <w:p w14:paraId="57333D00" w14:textId="77777777" w:rsidR="00460D89" w:rsidRPr="0070260B" w:rsidRDefault="00460D89" w:rsidP="00460D89">
      <w:pPr>
        <w:rPr>
          <w:b/>
          <w:szCs w:val="26"/>
        </w:rPr>
      </w:pPr>
    </w:p>
    <w:p w14:paraId="63B8138C" w14:textId="77777777" w:rsidR="00460D89" w:rsidRPr="0070260B" w:rsidRDefault="00460D89" w:rsidP="00481C49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27D2C6F0" w14:textId="2E35DB03" w:rsidR="00460D89" w:rsidRPr="0070260B" w:rsidRDefault="00460D89" w:rsidP="00460D8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rPr>
          <w:szCs w:val="26"/>
        </w:rPr>
        <w:t>Баранов Даниил</w:t>
      </w:r>
    </w:p>
    <w:p w14:paraId="5C26C04D" w14:textId="77777777" w:rsidR="00460D89" w:rsidRPr="0070260B" w:rsidRDefault="00460D89" w:rsidP="00460D89">
      <w:pPr>
        <w:jc w:val="both"/>
        <w:rPr>
          <w:szCs w:val="26"/>
        </w:rPr>
      </w:pPr>
      <w:r w:rsidRPr="0070260B">
        <w:rPr>
          <w:szCs w:val="26"/>
        </w:rPr>
        <w:t>«Гриб раздора»</w:t>
      </w:r>
    </w:p>
    <w:p w14:paraId="55AC1F04" w14:textId="77777777" w:rsidR="00460D89" w:rsidRPr="0070260B" w:rsidRDefault="00460D89" w:rsidP="00460D89">
      <w:pPr>
        <w:jc w:val="both"/>
        <w:rPr>
          <w:szCs w:val="26"/>
        </w:rPr>
      </w:pPr>
      <w:r w:rsidRPr="0070260B">
        <w:rPr>
          <w:szCs w:val="26"/>
        </w:rPr>
        <w:t xml:space="preserve">МБОУ «Средняя школа с. </w:t>
      </w:r>
      <w:proofErr w:type="spellStart"/>
      <w:r w:rsidRPr="0070260B">
        <w:rPr>
          <w:szCs w:val="26"/>
        </w:rPr>
        <w:t>Баловнево</w:t>
      </w:r>
      <w:proofErr w:type="spellEnd"/>
      <w:r w:rsidRPr="0070260B">
        <w:rPr>
          <w:szCs w:val="26"/>
        </w:rPr>
        <w:t>» Данковского муниципального района Липецкой области</w:t>
      </w:r>
    </w:p>
    <w:p w14:paraId="472EBC83" w14:textId="77777777" w:rsidR="00460D89" w:rsidRPr="0070260B" w:rsidRDefault="00460D89" w:rsidP="00460D8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rPr>
          <w:szCs w:val="26"/>
        </w:rPr>
        <w:t>Баранов Николай Васильевич</w:t>
      </w:r>
    </w:p>
    <w:p w14:paraId="6702C22F" w14:textId="77777777" w:rsidR="00460D89" w:rsidRPr="0070260B" w:rsidRDefault="00460D89" w:rsidP="00460D89">
      <w:pPr>
        <w:rPr>
          <w:szCs w:val="26"/>
        </w:rPr>
      </w:pPr>
    </w:p>
    <w:p w14:paraId="6FE061AF" w14:textId="77777777" w:rsidR="00460D89" w:rsidRPr="0070260B" w:rsidRDefault="00460D89" w:rsidP="00460D89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не присуждать</w:t>
      </w:r>
    </w:p>
    <w:p w14:paraId="0E1063E6" w14:textId="77777777" w:rsidR="00460D89" w:rsidRPr="0070260B" w:rsidRDefault="00460D89" w:rsidP="00460D8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не присуждать</w:t>
      </w:r>
    </w:p>
    <w:p w14:paraId="4068A451" w14:textId="77777777" w:rsidR="007C7899" w:rsidRPr="0070260B" w:rsidRDefault="007C7899" w:rsidP="007C7899">
      <w:pPr>
        <w:jc w:val="both"/>
        <w:rPr>
          <w:szCs w:val="26"/>
        </w:rPr>
      </w:pPr>
    </w:p>
    <w:p w14:paraId="4AE25815" w14:textId="2677F2E4" w:rsidR="007C7899" w:rsidRPr="0070260B" w:rsidRDefault="007C7899" w:rsidP="007C7899">
      <w:pPr>
        <w:jc w:val="center"/>
        <w:rPr>
          <w:b/>
          <w:szCs w:val="26"/>
        </w:rPr>
      </w:pPr>
      <w:r w:rsidRPr="0070260B">
        <w:rPr>
          <w:b/>
          <w:szCs w:val="26"/>
        </w:rPr>
        <w:t>«3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графика»</w:t>
      </w:r>
    </w:p>
    <w:p w14:paraId="6859EAF4" w14:textId="77777777" w:rsidR="007C7899" w:rsidRPr="0070260B" w:rsidRDefault="007C7899" w:rsidP="003D5A68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5C977DDD" w14:textId="73F168DF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proofErr w:type="spellStart"/>
      <w:r w:rsidR="000A22C9" w:rsidRPr="0070260B">
        <w:t>Баурин</w:t>
      </w:r>
      <w:proofErr w:type="spellEnd"/>
      <w:r w:rsidR="000A22C9" w:rsidRPr="0070260B">
        <w:t xml:space="preserve"> Матвей</w:t>
      </w:r>
    </w:p>
    <w:p w14:paraId="3AC45E5A" w14:textId="3EEC08DC" w:rsidR="007C7899" w:rsidRPr="0070260B" w:rsidRDefault="007C7899" w:rsidP="007C7899">
      <w:pPr>
        <w:rPr>
          <w:szCs w:val="26"/>
        </w:rPr>
      </w:pPr>
      <w:r w:rsidRPr="0070260B">
        <w:t>«</w:t>
      </w:r>
      <w:r w:rsidR="000A22C9" w:rsidRPr="0070260B">
        <w:t xml:space="preserve">Храм с. </w:t>
      </w:r>
      <w:proofErr w:type="spellStart"/>
      <w:r w:rsidR="000A22C9" w:rsidRPr="0070260B">
        <w:t>Кличен</w:t>
      </w:r>
      <w:r w:rsidR="00E50257" w:rsidRPr="0070260B">
        <w:t>о</w:t>
      </w:r>
      <w:proofErr w:type="spellEnd"/>
      <w:r w:rsidR="00E50257" w:rsidRPr="0070260B">
        <w:t xml:space="preserve"> Введения во храм Пресвятой Богородицы</w:t>
      </w:r>
      <w:r w:rsidRPr="0070260B">
        <w:t>»</w:t>
      </w:r>
    </w:p>
    <w:p w14:paraId="1C6C210C" w14:textId="6AAD2CE3" w:rsidR="007C7899" w:rsidRPr="0070260B" w:rsidRDefault="007C7899" w:rsidP="00E50257">
      <w:pPr>
        <w:rPr>
          <w:szCs w:val="26"/>
        </w:rPr>
      </w:pPr>
      <w:r w:rsidRPr="0070260B">
        <w:t xml:space="preserve">МБОУ «СШ с. Ламское» Становлянского района Липецкой области </w:t>
      </w:r>
    </w:p>
    <w:p w14:paraId="7B3C89B8" w14:textId="7FC8726C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Афанасьев</w:t>
      </w:r>
      <w:r w:rsidR="00E50257" w:rsidRPr="0070260B">
        <w:t xml:space="preserve"> Сергей Владимирович</w:t>
      </w:r>
    </w:p>
    <w:p w14:paraId="5C7C592B" w14:textId="77777777" w:rsidR="007C7899" w:rsidRPr="0070260B" w:rsidRDefault="007C7899" w:rsidP="007C7899">
      <w:pPr>
        <w:rPr>
          <w:szCs w:val="26"/>
        </w:rPr>
      </w:pPr>
    </w:p>
    <w:p w14:paraId="2975B43E" w14:textId="65E4E5CA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E50257" w:rsidRPr="0070260B">
        <w:t xml:space="preserve">Карапетян </w:t>
      </w:r>
      <w:proofErr w:type="spellStart"/>
      <w:r w:rsidR="00E50257" w:rsidRPr="0070260B">
        <w:t>Геворг</w:t>
      </w:r>
      <w:proofErr w:type="spellEnd"/>
      <w:r w:rsidRPr="0070260B">
        <w:rPr>
          <w:szCs w:val="26"/>
        </w:rPr>
        <w:t xml:space="preserve"> </w:t>
      </w:r>
    </w:p>
    <w:p w14:paraId="23907E66" w14:textId="19506C8C" w:rsidR="007C7899" w:rsidRPr="0070260B" w:rsidRDefault="007C7899" w:rsidP="007C7899">
      <w:pPr>
        <w:jc w:val="both"/>
        <w:rPr>
          <w:szCs w:val="26"/>
        </w:rPr>
      </w:pPr>
      <w:r w:rsidRPr="0070260B">
        <w:t>«</w:t>
      </w:r>
      <w:r w:rsidR="00E50257" w:rsidRPr="0070260B">
        <w:t>Дом князей Голицыных (с.</w:t>
      </w:r>
      <w:r w:rsidR="00481C49" w:rsidRPr="0070260B">
        <w:t xml:space="preserve"> </w:t>
      </w:r>
      <w:r w:rsidR="00E50257" w:rsidRPr="0070260B">
        <w:t>Ламское)</w:t>
      </w:r>
      <w:r w:rsidRPr="0070260B">
        <w:t>»</w:t>
      </w:r>
    </w:p>
    <w:p w14:paraId="42420709" w14:textId="0C7F1AC5" w:rsidR="00E50257" w:rsidRPr="0070260B" w:rsidRDefault="00E50257" w:rsidP="00E50257">
      <w:pPr>
        <w:rPr>
          <w:szCs w:val="26"/>
        </w:rPr>
      </w:pPr>
      <w:r w:rsidRPr="0070260B">
        <w:t xml:space="preserve">МБОУ «СШ с. Ламское» Становлянского района Липецкой области </w:t>
      </w:r>
    </w:p>
    <w:p w14:paraId="794DDAA7" w14:textId="5776B032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E50257" w:rsidRPr="0070260B">
        <w:t>Афанасьев Сергей Владимирович</w:t>
      </w:r>
    </w:p>
    <w:p w14:paraId="3ACA4370" w14:textId="77777777" w:rsidR="007C7899" w:rsidRPr="0070260B" w:rsidRDefault="007C7899" w:rsidP="007C7899">
      <w:pPr>
        <w:rPr>
          <w:szCs w:val="26"/>
        </w:rPr>
      </w:pPr>
    </w:p>
    <w:p w14:paraId="4FC80D0B" w14:textId="77777777" w:rsidR="007C7899" w:rsidRPr="0070260B" w:rsidRDefault="007C7899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14-18 лет </w:t>
      </w:r>
    </w:p>
    <w:p w14:paraId="48A93C35" w14:textId="61399FD9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="00AC2037" w:rsidRPr="0070260B">
        <w:t>Мелихов Николай</w:t>
      </w:r>
      <w:r w:rsidRPr="0070260B">
        <w:rPr>
          <w:szCs w:val="26"/>
        </w:rPr>
        <w:t xml:space="preserve"> </w:t>
      </w:r>
    </w:p>
    <w:p w14:paraId="1F779599" w14:textId="43CA5E16" w:rsidR="007C7899" w:rsidRPr="0070260B" w:rsidRDefault="007C7899" w:rsidP="007C7899">
      <w:pPr>
        <w:jc w:val="both"/>
        <w:rPr>
          <w:szCs w:val="26"/>
        </w:rPr>
      </w:pPr>
      <w:r w:rsidRPr="0070260B">
        <w:rPr>
          <w:lang w:eastAsia="en-US"/>
        </w:rPr>
        <w:t>«</w:t>
      </w:r>
      <w:r w:rsidR="00AC2037" w:rsidRPr="0070260B">
        <w:rPr>
          <w:lang w:eastAsia="en-US"/>
        </w:rPr>
        <w:t>Жизнь на Марсе</w:t>
      </w:r>
      <w:r w:rsidRPr="0070260B">
        <w:rPr>
          <w:lang w:eastAsia="en-US"/>
        </w:rPr>
        <w:t>»</w:t>
      </w:r>
    </w:p>
    <w:p w14:paraId="49B2C7FA" w14:textId="1A1E9D22" w:rsidR="007C7899" w:rsidRPr="0070260B" w:rsidRDefault="007C7899" w:rsidP="007C7899">
      <w:pPr>
        <w:jc w:val="both"/>
        <w:rPr>
          <w:szCs w:val="26"/>
        </w:rPr>
      </w:pPr>
      <w:r w:rsidRPr="0070260B">
        <w:t xml:space="preserve">МБОУ </w:t>
      </w:r>
      <w:r w:rsidR="00AC2037" w:rsidRPr="0070260B">
        <w:t>СШ № 33 г. Липецка им. П.Н. Шубина</w:t>
      </w:r>
    </w:p>
    <w:p w14:paraId="485FAB03" w14:textId="25CDB312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AC2037" w:rsidRPr="0070260B">
        <w:t>Чиркова Лариса Викторовна</w:t>
      </w:r>
    </w:p>
    <w:p w14:paraId="19307DEA" w14:textId="77777777" w:rsidR="007C7899" w:rsidRPr="0070260B" w:rsidRDefault="007C7899" w:rsidP="007C7899">
      <w:pPr>
        <w:spacing w:line="276" w:lineRule="auto"/>
        <w:ind w:right="566"/>
        <w:jc w:val="both"/>
        <w:rPr>
          <w:szCs w:val="26"/>
        </w:rPr>
      </w:pPr>
    </w:p>
    <w:p w14:paraId="745B3C17" w14:textId="74E5ACF8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AC2037" w:rsidRPr="0070260B">
        <w:t>Бирюков Александр</w:t>
      </w:r>
      <w:r w:rsidRPr="0070260B">
        <w:rPr>
          <w:szCs w:val="26"/>
        </w:rPr>
        <w:t xml:space="preserve"> </w:t>
      </w:r>
    </w:p>
    <w:p w14:paraId="6B1D467F" w14:textId="2AA10734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AC2037" w:rsidRPr="0070260B">
        <w:rPr>
          <w:szCs w:val="26"/>
        </w:rPr>
        <w:t>Антоновские яблоки</w:t>
      </w:r>
      <w:r w:rsidRPr="0070260B">
        <w:rPr>
          <w:szCs w:val="26"/>
        </w:rPr>
        <w:t>»</w:t>
      </w:r>
    </w:p>
    <w:p w14:paraId="691E2616" w14:textId="0ADF3645" w:rsidR="00AC2037" w:rsidRPr="0070260B" w:rsidRDefault="00AC2037" w:rsidP="00AC2037">
      <w:pPr>
        <w:rPr>
          <w:szCs w:val="26"/>
        </w:rPr>
      </w:pPr>
      <w:r w:rsidRPr="0070260B">
        <w:t xml:space="preserve">МБОУ «СШ с. Становое» Становлянского района Липецкой области </w:t>
      </w:r>
    </w:p>
    <w:p w14:paraId="27D5F682" w14:textId="76F7C3C7" w:rsidR="007C7899" w:rsidRPr="0070260B" w:rsidRDefault="007C7899" w:rsidP="007C7899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AC2037" w:rsidRPr="0070260B">
        <w:t>Алисова Любовь Михайловна</w:t>
      </w:r>
    </w:p>
    <w:p w14:paraId="565EABA6" w14:textId="77777777" w:rsidR="007C7899" w:rsidRPr="0070260B" w:rsidRDefault="007C7899" w:rsidP="007C7899">
      <w:pPr>
        <w:spacing w:line="276" w:lineRule="auto"/>
        <w:ind w:right="566"/>
        <w:jc w:val="both"/>
        <w:rPr>
          <w:szCs w:val="26"/>
        </w:rPr>
      </w:pPr>
    </w:p>
    <w:p w14:paraId="08EBD1A8" w14:textId="4DB13FA4" w:rsidR="007C7899" w:rsidRPr="0070260B" w:rsidRDefault="007C7899" w:rsidP="007C7899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lastRenderedPageBreak/>
        <w:t>III</w:t>
      </w:r>
      <w:r w:rsidRPr="0070260B">
        <w:rPr>
          <w:b/>
          <w:szCs w:val="26"/>
        </w:rPr>
        <w:t xml:space="preserve"> место – </w:t>
      </w:r>
      <w:proofErr w:type="spellStart"/>
      <w:r w:rsidR="00AC2037" w:rsidRPr="0070260B">
        <w:rPr>
          <w:rFonts w:eastAsia="Calibri"/>
          <w:szCs w:val="26"/>
        </w:rPr>
        <w:t>Утяшева</w:t>
      </w:r>
      <w:proofErr w:type="spellEnd"/>
      <w:r w:rsidR="00AC2037" w:rsidRPr="0070260B">
        <w:rPr>
          <w:rFonts w:eastAsia="Calibri"/>
          <w:szCs w:val="26"/>
        </w:rPr>
        <w:t xml:space="preserve"> Екатерина</w:t>
      </w:r>
    </w:p>
    <w:p w14:paraId="59D6BF0B" w14:textId="687A42D7" w:rsidR="007C7899" w:rsidRPr="0070260B" w:rsidRDefault="007C7899" w:rsidP="007C7899">
      <w:pPr>
        <w:jc w:val="both"/>
        <w:rPr>
          <w:szCs w:val="26"/>
        </w:rPr>
      </w:pPr>
      <w:r w:rsidRPr="0070260B">
        <w:rPr>
          <w:szCs w:val="26"/>
        </w:rPr>
        <w:t>«</w:t>
      </w:r>
      <w:r w:rsidR="00AC2037" w:rsidRPr="0070260B">
        <w:rPr>
          <w:rFonts w:eastAsia="Calibri"/>
          <w:szCs w:val="26"/>
        </w:rPr>
        <w:t>Питомец ведьмы</w:t>
      </w:r>
      <w:r w:rsidRPr="0070260B">
        <w:rPr>
          <w:szCs w:val="26"/>
        </w:rPr>
        <w:t>»</w:t>
      </w:r>
    </w:p>
    <w:p w14:paraId="49E01537" w14:textId="77777777" w:rsidR="00AC2037" w:rsidRPr="0070260B" w:rsidRDefault="00AC2037" w:rsidP="00AC2037">
      <w:pPr>
        <w:jc w:val="both"/>
        <w:rPr>
          <w:szCs w:val="26"/>
        </w:rPr>
      </w:pPr>
      <w:r w:rsidRPr="0070260B">
        <w:t>МБОУ СШ</w:t>
      </w:r>
      <w:r w:rsidRPr="0070260B">
        <w:rPr>
          <w:szCs w:val="26"/>
        </w:rPr>
        <w:t xml:space="preserve"> </w:t>
      </w:r>
      <w:r w:rsidRPr="0070260B">
        <w:t>№ 33 г. Липецка им. П.Н. Шубина</w:t>
      </w:r>
    </w:p>
    <w:p w14:paraId="349AAABC" w14:textId="3031BBE0" w:rsidR="00AC2037" w:rsidRPr="0070260B" w:rsidRDefault="00AC2037" w:rsidP="00AC2037"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Тюленёва</w:t>
      </w:r>
      <w:proofErr w:type="spellEnd"/>
      <w:r w:rsidRPr="0070260B">
        <w:t xml:space="preserve"> Наталья Павловна</w:t>
      </w:r>
    </w:p>
    <w:p w14:paraId="7F014CCC" w14:textId="77777777" w:rsidR="005453D3" w:rsidRPr="0070260B" w:rsidRDefault="005453D3" w:rsidP="00AC2037">
      <w:pPr>
        <w:rPr>
          <w:szCs w:val="26"/>
        </w:rPr>
      </w:pPr>
    </w:p>
    <w:p w14:paraId="790BDD56" w14:textId="23E34541" w:rsidR="00E7009D" w:rsidRPr="0070260B" w:rsidRDefault="00E7009D" w:rsidP="00E7009D">
      <w:pPr>
        <w:jc w:val="center"/>
        <w:rPr>
          <w:b/>
          <w:szCs w:val="26"/>
        </w:rPr>
      </w:pPr>
      <w:r w:rsidRPr="0070260B">
        <w:rPr>
          <w:b/>
          <w:szCs w:val="26"/>
        </w:rPr>
        <w:t>3</w:t>
      </w:r>
      <w:r w:rsidRPr="0070260B">
        <w:rPr>
          <w:b/>
          <w:szCs w:val="26"/>
          <w:lang w:val="en-US"/>
        </w:rPr>
        <w:t>D</w:t>
      </w:r>
      <w:r w:rsidRPr="0070260B">
        <w:rPr>
          <w:b/>
          <w:szCs w:val="26"/>
        </w:rPr>
        <w:t xml:space="preserve"> компьютерная анимация»</w:t>
      </w:r>
    </w:p>
    <w:p w14:paraId="57372E8B" w14:textId="77777777" w:rsidR="00D52A66" w:rsidRPr="0070260B" w:rsidRDefault="00D52A66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7-13 лет </w:t>
      </w:r>
    </w:p>
    <w:p w14:paraId="7B016D53" w14:textId="77777777" w:rsidR="00D52A66" w:rsidRPr="0070260B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00CBF966" w14:textId="77777777" w:rsidR="00D52A66" w:rsidRPr="0070260B" w:rsidRDefault="00D52A66" w:rsidP="00D52A66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2C2B756E" w14:textId="77777777" w:rsidR="00D52A66" w:rsidRPr="0070260B" w:rsidRDefault="00D52A66" w:rsidP="00D52A66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1A44B95B" w14:textId="0A4FA639" w:rsidR="00D52A66" w:rsidRPr="0070260B" w:rsidRDefault="00D52A66" w:rsidP="00D52A66">
      <w:pPr>
        <w:jc w:val="center"/>
        <w:rPr>
          <w:b/>
          <w:i/>
          <w:szCs w:val="26"/>
        </w:rPr>
      </w:pPr>
    </w:p>
    <w:p w14:paraId="2CA89C98" w14:textId="77777777" w:rsidR="00C256D6" w:rsidRPr="0070260B" w:rsidRDefault="00C256D6" w:rsidP="00D52A66">
      <w:pPr>
        <w:jc w:val="center"/>
        <w:rPr>
          <w:b/>
          <w:i/>
          <w:szCs w:val="26"/>
        </w:rPr>
      </w:pPr>
    </w:p>
    <w:p w14:paraId="5987A678" w14:textId="77777777" w:rsidR="00E7009D" w:rsidRPr="0070260B" w:rsidRDefault="00E7009D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 xml:space="preserve">Возрастная категория </w:t>
      </w:r>
      <w:r w:rsidR="00966BBF" w:rsidRPr="0070260B">
        <w:rPr>
          <w:b/>
          <w:i/>
          <w:szCs w:val="26"/>
        </w:rPr>
        <w:t>14</w:t>
      </w:r>
      <w:r w:rsidRPr="0070260B">
        <w:rPr>
          <w:b/>
          <w:i/>
          <w:szCs w:val="26"/>
        </w:rPr>
        <w:t>-1</w:t>
      </w:r>
      <w:r w:rsidR="00966BBF" w:rsidRPr="0070260B">
        <w:rPr>
          <w:b/>
          <w:i/>
          <w:szCs w:val="26"/>
        </w:rPr>
        <w:t>8</w:t>
      </w:r>
      <w:r w:rsidRPr="0070260B">
        <w:rPr>
          <w:b/>
          <w:i/>
          <w:szCs w:val="26"/>
        </w:rPr>
        <w:t xml:space="preserve"> лет </w:t>
      </w:r>
    </w:p>
    <w:p w14:paraId="440A39F3" w14:textId="77777777" w:rsidR="00D52A66" w:rsidRPr="0070260B" w:rsidRDefault="00D52A66" w:rsidP="00D52A66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575DF418" w14:textId="77777777" w:rsidR="00D52A66" w:rsidRPr="0070260B" w:rsidRDefault="00D52A66" w:rsidP="00D52A66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4A6A2E3C" w14:textId="25D522A2" w:rsidR="00D52A66" w:rsidRPr="0070260B" w:rsidRDefault="00D52A66" w:rsidP="00D52A66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не присуждать</w:t>
      </w:r>
    </w:p>
    <w:p w14:paraId="0DDC1003" w14:textId="77777777" w:rsidR="0053577D" w:rsidRPr="0070260B" w:rsidRDefault="0053577D" w:rsidP="00C256D6">
      <w:pPr>
        <w:jc w:val="center"/>
        <w:rPr>
          <w:b/>
          <w:szCs w:val="26"/>
        </w:rPr>
      </w:pPr>
      <w:r w:rsidRPr="0070260B">
        <w:rPr>
          <w:b/>
          <w:szCs w:val="26"/>
        </w:rPr>
        <w:t>«Веб-дизайн»</w:t>
      </w:r>
    </w:p>
    <w:p w14:paraId="2B76923D" w14:textId="64E86E4A" w:rsidR="0053577D" w:rsidRPr="0070260B" w:rsidRDefault="0053577D" w:rsidP="005453D3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>Возрастная категория 7-13 лет</w:t>
      </w:r>
    </w:p>
    <w:p w14:paraId="7ED4F663" w14:textId="7011291C" w:rsidR="0053577D" w:rsidRPr="0070260B" w:rsidRDefault="0053577D" w:rsidP="0053577D">
      <w:pPr>
        <w:jc w:val="both"/>
        <w:rPr>
          <w:bCs/>
          <w:szCs w:val="26"/>
        </w:rPr>
      </w:pPr>
      <w:r w:rsidRPr="0070260B">
        <w:rPr>
          <w:b/>
          <w:szCs w:val="26"/>
        </w:rPr>
        <w:t xml:space="preserve">I место – </w:t>
      </w:r>
      <w:r w:rsidRPr="0070260B">
        <w:rPr>
          <w:bCs/>
          <w:szCs w:val="26"/>
        </w:rPr>
        <w:t>Болдырев Иван</w:t>
      </w:r>
    </w:p>
    <w:p w14:paraId="4E6AA2D3" w14:textId="6A5AB0CC" w:rsidR="0053577D" w:rsidRPr="0070260B" w:rsidRDefault="0053577D" w:rsidP="0053577D">
      <w:pPr>
        <w:jc w:val="both"/>
        <w:rPr>
          <w:bCs/>
          <w:szCs w:val="26"/>
        </w:rPr>
      </w:pPr>
      <w:r w:rsidRPr="0070260B">
        <w:rPr>
          <w:bCs/>
          <w:szCs w:val="26"/>
        </w:rPr>
        <w:t>«Дроны сегодня»</w:t>
      </w:r>
    </w:p>
    <w:p w14:paraId="3A49EABD" w14:textId="5FA9DBAD" w:rsidR="0053577D" w:rsidRPr="0070260B" w:rsidRDefault="00C256D6" w:rsidP="0053577D">
      <w:pPr>
        <w:jc w:val="both"/>
        <w:rPr>
          <w:rStyle w:val="a3"/>
          <w:b w:val="0"/>
          <w:shd w:val="clear" w:color="auto" w:fill="FFFFFF"/>
        </w:rPr>
      </w:pPr>
      <w:r w:rsidRPr="0070260B">
        <w:t xml:space="preserve">ГБУ ДО «Центр дополнительного образования Липецкой области» </w:t>
      </w:r>
      <w:r w:rsidR="0053577D"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="0053577D" w:rsidRPr="0070260B">
        <w:rPr>
          <w:rStyle w:val="a3"/>
          <w:b w:val="0"/>
          <w:shd w:val="clear" w:color="auto" w:fill="FFFFFF"/>
          <w:lang w:val="en-US"/>
        </w:rPr>
        <w:t>IT</w:t>
      </w:r>
      <w:r w:rsidR="0053577D" w:rsidRPr="0070260B">
        <w:rPr>
          <w:rStyle w:val="a3"/>
          <w:b w:val="0"/>
          <w:shd w:val="clear" w:color="auto" w:fill="FFFFFF"/>
        </w:rPr>
        <w:t>-куб»)</w:t>
      </w:r>
    </w:p>
    <w:p w14:paraId="40BF2E0D" w14:textId="1B8DDB11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Булохов</w:t>
      </w:r>
      <w:proofErr w:type="spellEnd"/>
      <w:r w:rsidRPr="0070260B">
        <w:t xml:space="preserve"> Александр Николаевич</w:t>
      </w:r>
    </w:p>
    <w:p w14:paraId="343D6BFC" w14:textId="77777777" w:rsidR="0053577D" w:rsidRPr="0070260B" w:rsidRDefault="0053577D" w:rsidP="0053577D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4AFD3810" w14:textId="720DAE1F" w:rsidR="0053577D" w:rsidRPr="0070260B" w:rsidRDefault="0053577D" w:rsidP="0053577D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Pr="0070260B">
        <w:rPr>
          <w:bCs/>
          <w:szCs w:val="26"/>
        </w:rPr>
        <w:t>Голев Арсений</w:t>
      </w:r>
    </w:p>
    <w:p w14:paraId="16A0F2C9" w14:textId="5F5BE1A6" w:rsidR="0053577D" w:rsidRPr="0070260B" w:rsidRDefault="0053577D" w:rsidP="0053577D">
      <w:pPr>
        <w:jc w:val="both"/>
        <w:rPr>
          <w:bCs/>
          <w:szCs w:val="26"/>
        </w:rPr>
      </w:pPr>
      <w:r w:rsidRPr="0070260B">
        <w:rPr>
          <w:bCs/>
          <w:szCs w:val="26"/>
        </w:rPr>
        <w:t>«Освоение космоса»</w:t>
      </w:r>
    </w:p>
    <w:p w14:paraId="66170DF9" w14:textId="08D710F0" w:rsidR="0053577D" w:rsidRPr="0070260B" w:rsidRDefault="00C256D6" w:rsidP="0053577D">
      <w:pPr>
        <w:jc w:val="both"/>
        <w:rPr>
          <w:rStyle w:val="a3"/>
          <w:b w:val="0"/>
          <w:shd w:val="clear" w:color="auto" w:fill="FFFFFF"/>
        </w:rPr>
      </w:pPr>
      <w:r w:rsidRPr="0070260B">
        <w:t xml:space="preserve">ГБУ ДО «Центр дополнительного образования Липецкой области» </w:t>
      </w:r>
      <w:r w:rsidR="0053577D" w:rsidRPr="0070260B">
        <w:rPr>
          <w:rStyle w:val="a3"/>
          <w:b w:val="0"/>
          <w:shd w:val="clear" w:color="auto" w:fill="FFFFFF"/>
        </w:rPr>
        <w:t>(структурное подразделение «</w:t>
      </w:r>
      <w:r w:rsidR="0053577D" w:rsidRPr="0070260B">
        <w:rPr>
          <w:rStyle w:val="a3"/>
          <w:b w:val="0"/>
          <w:shd w:val="clear" w:color="auto" w:fill="FFFFFF"/>
          <w:lang w:val="en-US"/>
        </w:rPr>
        <w:t>IT</w:t>
      </w:r>
      <w:r w:rsidR="0053577D" w:rsidRPr="0070260B">
        <w:rPr>
          <w:rStyle w:val="a3"/>
          <w:b w:val="0"/>
          <w:shd w:val="clear" w:color="auto" w:fill="FFFFFF"/>
        </w:rPr>
        <w:t>-</w:t>
      </w:r>
      <w:r w:rsidR="0053577D" w:rsidRPr="0070260B">
        <w:rPr>
          <w:rStyle w:val="a3"/>
          <w:b w:val="0"/>
          <w:shd w:val="clear" w:color="auto" w:fill="FFFFFF"/>
          <w:lang w:val="en-US"/>
        </w:rPr>
        <w:t>bit</w:t>
      </w:r>
      <w:r w:rsidR="0053577D" w:rsidRPr="0070260B">
        <w:rPr>
          <w:rStyle w:val="a3"/>
          <w:b w:val="0"/>
          <w:shd w:val="clear" w:color="auto" w:fill="FFFFFF"/>
        </w:rPr>
        <w:t>»</w:t>
      </w:r>
      <w:r w:rsidR="005453D3" w:rsidRPr="0070260B">
        <w:rPr>
          <w:rStyle w:val="a3"/>
          <w:b w:val="0"/>
          <w:shd w:val="clear" w:color="auto" w:fill="FFFFFF"/>
        </w:rPr>
        <w:t>,</w:t>
      </w:r>
      <w:r w:rsidR="0053577D" w:rsidRPr="0070260B">
        <w:rPr>
          <w:rStyle w:val="a3"/>
          <w:b w:val="0"/>
          <w:shd w:val="clear" w:color="auto" w:fill="FFFFFF"/>
        </w:rPr>
        <w:t xml:space="preserve"> г.</w:t>
      </w:r>
      <w:r w:rsidR="004F1DDD" w:rsidRPr="0070260B">
        <w:rPr>
          <w:rStyle w:val="a3"/>
          <w:b w:val="0"/>
          <w:shd w:val="clear" w:color="auto" w:fill="FFFFFF"/>
        </w:rPr>
        <w:t xml:space="preserve"> </w:t>
      </w:r>
      <w:r w:rsidR="0053577D" w:rsidRPr="0070260B">
        <w:rPr>
          <w:rStyle w:val="a3"/>
          <w:b w:val="0"/>
          <w:shd w:val="clear" w:color="auto" w:fill="FFFFFF"/>
        </w:rPr>
        <w:t>Усмань)</w:t>
      </w:r>
    </w:p>
    <w:p w14:paraId="53EE36B0" w14:textId="7FC6B20F" w:rsidR="0053577D" w:rsidRPr="0070260B" w:rsidRDefault="0053577D" w:rsidP="0053577D">
      <w:pPr>
        <w:jc w:val="both"/>
        <w:rPr>
          <w:rStyle w:val="a3"/>
          <w:b w:val="0"/>
          <w:shd w:val="clear" w:color="auto" w:fill="FFFFFF"/>
        </w:rPr>
      </w:pPr>
      <w:r w:rsidRPr="0070260B">
        <w:rPr>
          <w:rStyle w:val="a3"/>
          <w:b w:val="0"/>
          <w:shd w:val="clear" w:color="auto" w:fill="FFFFFF"/>
        </w:rPr>
        <w:t>Педагог – Трошина Виктория Николаевна</w:t>
      </w:r>
    </w:p>
    <w:p w14:paraId="62EC7DF6" w14:textId="77777777" w:rsidR="0053577D" w:rsidRPr="0070260B" w:rsidRDefault="0053577D" w:rsidP="0053577D">
      <w:pPr>
        <w:jc w:val="both"/>
        <w:rPr>
          <w:rStyle w:val="a3"/>
          <w:bCs w:val="0"/>
          <w:szCs w:val="26"/>
        </w:rPr>
      </w:pPr>
    </w:p>
    <w:p w14:paraId="6F5CA0A4" w14:textId="77777777" w:rsidR="0053577D" w:rsidRPr="0070260B" w:rsidRDefault="0053577D" w:rsidP="0053577D">
      <w:pPr>
        <w:jc w:val="both"/>
        <w:rPr>
          <w:rStyle w:val="a3"/>
          <w:szCs w:val="26"/>
          <w:shd w:val="clear" w:color="auto" w:fill="FFFFFF"/>
        </w:rPr>
      </w:pPr>
      <w:r w:rsidRPr="0070260B">
        <w:rPr>
          <w:rStyle w:val="a3"/>
          <w:szCs w:val="26"/>
          <w:shd w:val="clear" w:color="auto" w:fill="FFFFFF"/>
          <w:lang w:val="en-US"/>
        </w:rPr>
        <w:t>III</w:t>
      </w:r>
      <w:r w:rsidRPr="0070260B">
        <w:rPr>
          <w:rStyle w:val="a3"/>
          <w:szCs w:val="26"/>
          <w:shd w:val="clear" w:color="auto" w:fill="FFFFFF"/>
        </w:rPr>
        <w:t xml:space="preserve"> место – </w:t>
      </w:r>
      <w:r w:rsidRPr="0070260B">
        <w:rPr>
          <w:rStyle w:val="a3"/>
          <w:b w:val="0"/>
          <w:bCs w:val="0"/>
          <w:szCs w:val="26"/>
          <w:shd w:val="clear" w:color="auto" w:fill="FFFFFF"/>
        </w:rPr>
        <w:t>не присуждать</w:t>
      </w:r>
    </w:p>
    <w:p w14:paraId="4F8BA3D2" w14:textId="77777777" w:rsidR="0053577D" w:rsidRPr="0070260B" w:rsidRDefault="0053577D" w:rsidP="0053577D">
      <w:pPr>
        <w:jc w:val="both"/>
        <w:rPr>
          <w:rStyle w:val="a3"/>
          <w:b w:val="0"/>
          <w:szCs w:val="26"/>
          <w:shd w:val="clear" w:color="auto" w:fill="FFFFFF"/>
        </w:rPr>
      </w:pPr>
    </w:p>
    <w:p w14:paraId="3B188D06" w14:textId="77777777" w:rsidR="0053577D" w:rsidRPr="0070260B" w:rsidRDefault="0053577D" w:rsidP="005453D3">
      <w:pPr>
        <w:spacing w:line="276" w:lineRule="auto"/>
        <w:jc w:val="center"/>
        <w:rPr>
          <w:szCs w:val="26"/>
        </w:rPr>
      </w:pPr>
      <w:r w:rsidRPr="0070260B">
        <w:rPr>
          <w:b/>
          <w:i/>
          <w:szCs w:val="26"/>
        </w:rPr>
        <w:t>Возрастная категория 14-18 лет</w:t>
      </w:r>
    </w:p>
    <w:p w14:paraId="3B94244F" w14:textId="77777777" w:rsidR="00481C49" w:rsidRPr="0070260B" w:rsidRDefault="0053577D" w:rsidP="0053577D">
      <w:pPr>
        <w:jc w:val="both"/>
      </w:pPr>
      <w:r w:rsidRPr="0070260B">
        <w:rPr>
          <w:b/>
          <w:szCs w:val="26"/>
          <w:lang w:val="en-US"/>
        </w:rPr>
        <w:t>I</w:t>
      </w:r>
      <w:r w:rsidRPr="0070260B">
        <w:rPr>
          <w:b/>
          <w:szCs w:val="26"/>
        </w:rPr>
        <w:t xml:space="preserve"> место – </w:t>
      </w:r>
      <w:r w:rsidRPr="0070260B">
        <w:t>Виноградов Вадим</w:t>
      </w:r>
    </w:p>
    <w:p w14:paraId="34421719" w14:textId="73E537A1" w:rsidR="0053577D" w:rsidRPr="0070260B" w:rsidRDefault="0053577D" w:rsidP="0053577D">
      <w:pPr>
        <w:jc w:val="both"/>
        <w:rPr>
          <w:b/>
          <w:szCs w:val="26"/>
        </w:rPr>
      </w:pPr>
      <w:r w:rsidRPr="0070260B">
        <w:rPr>
          <w:szCs w:val="26"/>
        </w:rPr>
        <w:t>«</w:t>
      </w:r>
      <w:r w:rsidRPr="0070260B">
        <w:t>Библиотека инженерно-технологической школы</w:t>
      </w:r>
      <w:r w:rsidRPr="0070260B">
        <w:rPr>
          <w:szCs w:val="26"/>
        </w:rPr>
        <w:t>»</w:t>
      </w:r>
      <w:r w:rsidRPr="0070260B">
        <w:rPr>
          <w:szCs w:val="26"/>
        </w:rPr>
        <w:tab/>
      </w:r>
    </w:p>
    <w:p w14:paraId="667CFBC9" w14:textId="13879A76" w:rsidR="0053577D" w:rsidRPr="0070260B" w:rsidRDefault="0053577D" w:rsidP="0053577D">
      <w:pPr>
        <w:jc w:val="both"/>
        <w:rPr>
          <w:rStyle w:val="a3"/>
          <w:b w:val="0"/>
          <w:shd w:val="clear" w:color="auto" w:fill="FFFFFF"/>
        </w:rPr>
      </w:pPr>
      <w:r w:rsidRPr="0070260B">
        <w:t>МАОУ инженерно-технологическая школа № 27 г</w:t>
      </w:r>
      <w:r w:rsidR="002F74E6" w:rsidRPr="0070260B">
        <w:t>орода</w:t>
      </w:r>
      <w:r w:rsidRPr="0070260B">
        <w:t xml:space="preserve"> Липецка</w:t>
      </w:r>
    </w:p>
    <w:p w14:paraId="63D448D3" w14:textId="5BA92075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="002F74E6" w:rsidRPr="0070260B">
        <w:t>Смольянинов</w:t>
      </w:r>
      <w:proofErr w:type="spellEnd"/>
      <w:r w:rsidR="002F74E6" w:rsidRPr="0070260B">
        <w:t xml:space="preserve"> Дмитрий Павлович</w:t>
      </w:r>
    </w:p>
    <w:p w14:paraId="61FABBB0" w14:textId="77777777" w:rsidR="0053577D" w:rsidRPr="0070260B" w:rsidRDefault="0053577D" w:rsidP="0053577D">
      <w:pPr>
        <w:jc w:val="both"/>
        <w:rPr>
          <w:szCs w:val="26"/>
        </w:rPr>
      </w:pPr>
    </w:p>
    <w:p w14:paraId="6AFF447F" w14:textId="60B2985E" w:rsidR="0053577D" w:rsidRPr="0070260B" w:rsidRDefault="0053577D" w:rsidP="0053577D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proofErr w:type="spellStart"/>
      <w:r w:rsidR="002F74E6" w:rsidRPr="0070260B">
        <w:t>Азатян</w:t>
      </w:r>
      <w:proofErr w:type="spellEnd"/>
      <w:r w:rsidR="002F74E6" w:rsidRPr="0070260B">
        <w:t xml:space="preserve"> Арте</w:t>
      </w:r>
      <w:r w:rsidR="004F1DDD" w:rsidRPr="0070260B">
        <w:t>м</w:t>
      </w:r>
    </w:p>
    <w:p w14:paraId="5DF3BC1D" w14:textId="6174D6DC" w:rsidR="0053577D" w:rsidRPr="0070260B" w:rsidRDefault="0053577D" w:rsidP="0053577D">
      <w:pPr>
        <w:tabs>
          <w:tab w:val="left" w:pos="3470"/>
        </w:tabs>
        <w:rPr>
          <w:szCs w:val="26"/>
        </w:rPr>
      </w:pPr>
      <w:r w:rsidRPr="0070260B">
        <w:t>«</w:t>
      </w:r>
      <w:r w:rsidR="002F74E6" w:rsidRPr="0070260B">
        <w:t xml:space="preserve">Туризм с </w:t>
      </w:r>
      <w:proofErr w:type="spellStart"/>
      <w:r w:rsidR="002F74E6" w:rsidRPr="0070260B">
        <w:rPr>
          <w:lang w:val="en-US"/>
        </w:rPr>
        <w:t>Trevel</w:t>
      </w:r>
      <w:proofErr w:type="spellEnd"/>
      <w:r w:rsidR="002F74E6" w:rsidRPr="0070260B">
        <w:t xml:space="preserve"> </w:t>
      </w:r>
      <w:r w:rsidR="002F74E6" w:rsidRPr="0070260B">
        <w:rPr>
          <w:lang w:val="en-US"/>
        </w:rPr>
        <w:t>Team</w:t>
      </w:r>
      <w:r w:rsidRPr="0070260B">
        <w:t>»</w:t>
      </w:r>
    </w:p>
    <w:p w14:paraId="6A8487AA" w14:textId="4F879FB4" w:rsidR="0053577D" w:rsidRPr="0070260B" w:rsidRDefault="002F74E6" w:rsidP="0053577D">
      <w:pPr>
        <w:tabs>
          <w:tab w:val="left" w:pos="3470"/>
        </w:tabs>
        <w:rPr>
          <w:szCs w:val="26"/>
        </w:rPr>
      </w:pPr>
      <w:r w:rsidRPr="0070260B">
        <w:t>МБОУ «Лицей № 1» п. Добринка</w:t>
      </w:r>
      <w:r w:rsidR="005453D3" w:rsidRPr="0070260B">
        <w:t xml:space="preserve"> Липецкой области</w:t>
      </w:r>
      <w:r w:rsidR="0053577D" w:rsidRPr="0070260B">
        <w:rPr>
          <w:szCs w:val="26"/>
        </w:rPr>
        <w:tab/>
      </w:r>
    </w:p>
    <w:p w14:paraId="79556A82" w14:textId="0A76CA2F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2F74E6" w:rsidRPr="0070260B">
        <w:rPr>
          <w:szCs w:val="26"/>
        </w:rPr>
        <w:t>Родионова Людмила Петровна</w:t>
      </w:r>
    </w:p>
    <w:p w14:paraId="5CE3F0B1" w14:textId="77777777" w:rsidR="0053577D" w:rsidRPr="0070260B" w:rsidRDefault="0053577D" w:rsidP="0053577D">
      <w:pPr>
        <w:jc w:val="both"/>
        <w:rPr>
          <w:szCs w:val="26"/>
        </w:rPr>
      </w:pPr>
    </w:p>
    <w:p w14:paraId="2F958CB2" w14:textId="2539C04E" w:rsidR="0053577D" w:rsidRPr="0070260B" w:rsidRDefault="0053577D" w:rsidP="0053577D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r w:rsidR="002F74E6" w:rsidRPr="0070260B">
        <w:t>Дорофеев Кузьма</w:t>
      </w:r>
    </w:p>
    <w:p w14:paraId="17434CB4" w14:textId="669A9088" w:rsidR="0053577D" w:rsidRPr="0070260B" w:rsidRDefault="0053577D" w:rsidP="0053577D">
      <w:pPr>
        <w:tabs>
          <w:tab w:val="left" w:pos="3470"/>
        </w:tabs>
        <w:rPr>
          <w:szCs w:val="26"/>
        </w:rPr>
      </w:pPr>
      <w:r w:rsidRPr="0070260B">
        <w:rPr>
          <w:szCs w:val="26"/>
        </w:rPr>
        <w:t>«</w:t>
      </w:r>
      <w:r w:rsidR="002F74E6" w:rsidRPr="0070260B">
        <w:rPr>
          <w:szCs w:val="26"/>
        </w:rPr>
        <w:t>Ближе к России</w:t>
      </w:r>
      <w:r w:rsidRPr="0070260B">
        <w:rPr>
          <w:szCs w:val="26"/>
        </w:rPr>
        <w:t>»</w:t>
      </w:r>
    </w:p>
    <w:p w14:paraId="5EBEA54D" w14:textId="2E919627" w:rsidR="002F74E6" w:rsidRPr="0070260B" w:rsidRDefault="00C256D6" w:rsidP="002F74E6">
      <w:pPr>
        <w:jc w:val="both"/>
        <w:rPr>
          <w:rStyle w:val="a3"/>
          <w:b w:val="0"/>
          <w:shd w:val="clear" w:color="auto" w:fill="FFFFFF"/>
        </w:rPr>
      </w:pPr>
      <w:r w:rsidRPr="0070260B">
        <w:t xml:space="preserve">ГБУ ДО «Центр дополнительного образования Липецкой области» </w:t>
      </w:r>
      <w:r w:rsidR="002F74E6"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="002F74E6" w:rsidRPr="0070260B">
        <w:rPr>
          <w:rStyle w:val="a3"/>
          <w:b w:val="0"/>
          <w:shd w:val="clear" w:color="auto" w:fill="FFFFFF"/>
          <w:lang w:val="en-US"/>
        </w:rPr>
        <w:t>IT</w:t>
      </w:r>
      <w:r w:rsidR="002F74E6" w:rsidRPr="0070260B">
        <w:rPr>
          <w:rStyle w:val="a3"/>
          <w:b w:val="0"/>
          <w:shd w:val="clear" w:color="auto" w:fill="FFFFFF"/>
        </w:rPr>
        <w:t>-куб»)</w:t>
      </w:r>
    </w:p>
    <w:p w14:paraId="52D876C1" w14:textId="77777777" w:rsidR="002F74E6" w:rsidRPr="0070260B" w:rsidRDefault="002F74E6" w:rsidP="002F74E6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Булохов</w:t>
      </w:r>
      <w:proofErr w:type="spellEnd"/>
      <w:r w:rsidRPr="0070260B">
        <w:t xml:space="preserve"> Александр Николаевич</w:t>
      </w:r>
    </w:p>
    <w:p w14:paraId="6C06C51D" w14:textId="77777777" w:rsidR="0053577D" w:rsidRPr="0070260B" w:rsidRDefault="0053577D" w:rsidP="0053577D">
      <w:pPr>
        <w:tabs>
          <w:tab w:val="left" w:pos="3470"/>
        </w:tabs>
        <w:rPr>
          <w:rFonts w:eastAsia="Calibri"/>
        </w:rPr>
      </w:pPr>
    </w:p>
    <w:p w14:paraId="5AC4D0A3" w14:textId="33932B28" w:rsidR="0053577D" w:rsidRPr="0070260B" w:rsidRDefault="0053577D" w:rsidP="0053577D">
      <w:pPr>
        <w:jc w:val="both"/>
        <w:rPr>
          <w:b/>
          <w:szCs w:val="26"/>
        </w:rPr>
      </w:pPr>
      <w:r w:rsidRPr="0070260B">
        <w:rPr>
          <w:b/>
          <w:szCs w:val="26"/>
          <w:lang w:val="en-US"/>
        </w:rPr>
        <w:lastRenderedPageBreak/>
        <w:t>III</w:t>
      </w:r>
      <w:r w:rsidRPr="0070260B">
        <w:rPr>
          <w:b/>
          <w:szCs w:val="26"/>
        </w:rPr>
        <w:t xml:space="preserve"> место – </w:t>
      </w:r>
      <w:r w:rsidR="002F74E6" w:rsidRPr="0070260B">
        <w:rPr>
          <w:rFonts w:eastAsia="Calibri"/>
        </w:rPr>
        <w:t>Кузьмичева Анна</w:t>
      </w:r>
    </w:p>
    <w:p w14:paraId="4B84EBBC" w14:textId="2527453D" w:rsidR="0053577D" w:rsidRPr="0070260B" w:rsidRDefault="0053577D" w:rsidP="0053577D">
      <w:pPr>
        <w:tabs>
          <w:tab w:val="left" w:pos="3470"/>
        </w:tabs>
        <w:rPr>
          <w:szCs w:val="26"/>
        </w:rPr>
      </w:pPr>
      <w:r w:rsidRPr="0070260B">
        <w:t>«</w:t>
      </w:r>
      <w:r w:rsidR="002F74E6" w:rsidRPr="0070260B">
        <w:rPr>
          <w:rFonts w:eastAsia="Calibri"/>
        </w:rPr>
        <w:t xml:space="preserve">Тренажер </w:t>
      </w:r>
      <w:r w:rsidR="001C09F3" w:rsidRPr="0070260B">
        <w:rPr>
          <w:rFonts w:eastAsia="Calibri"/>
        </w:rPr>
        <w:t>ЕГЭ Русский язык</w:t>
      </w:r>
      <w:r w:rsidRPr="0070260B">
        <w:t>»</w:t>
      </w:r>
    </w:p>
    <w:p w14:paraId="45546210" w14:textId="6C151C00" w:rsidR="0053577D" w:rsidRPr="0070260B" w:rsidRDefault="0053577D" w:rsidP="0053577D">
      <w:pPr>
        <w:tabs>
          <w:tab w:val="left" w:pos="3470"/>
        </w:tabs>
        <w:rPr>
          <w:szCs w:val="26"/>
        </w:rPr>
      </w:pPr>
      <w:r w:rsidRPr="0070260B">
        <w:rPr>
          <w:rFonts w:eastAsia="Calibri"/>
        </w:rPr>
        <w:t xml:space="preserve">МБОУ </w:t>
      </w:r>
      <w:r w:rsidR="001C09F3" w:rsidRPr="0070260B">
        <w:rPr>
          <w:rFonts w:eastAsia="Calibri"/>
        </w:rPr>
        <w:t xml:space="preserve">им. </w:t>
      </w:r>
      <w:proofErr w:type="spellStart"/>
      <w:r w:rsidR="001C09F3" w:rsidRPr="0070260B">
        <w:rPr>
          <w:rFonts w:eastAsia="Calibri"/>
        </w:rPr>
        <w:t>Л.Н.Толстого</w:t>
      </w:r>
      <w:proofErr w:type="spellEnd"/>
      <w:r w:rsidRPr="0070260B">
        <w:rPr>
          <w:rFonts w:eastAsia="Calibri"/>
        </w:rPr>
        <w:t xml:space="preserve"> Липецкой области </w:t>
      </w:r>
    </w:p>
    <w:p w14:paraId="5142E6B0" w14:textId="0ACCE2CE" w:rsidR="0053577D" w:rsidRPr="0070260B" w:rsidRDefault="0053577D" w:rsidP="0053577D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="001C09F3" w:rsidRPr="0070260B">
        <w:rPr>
          <w:rFonts w:eastAsia="Calibri"/>
        </w:rPr>
        <w:t>Никифорова Валентина Васильевна</w:t>
      </w:r>
    </w:p>
    <w:p w14:paraId="667C94C1" w14:textId="77777777" w:rsidR="00D52A66" w:rsidRPr="0070260B" w:rsidRDefault="00D52A66" w:rsidP="00E7009D">
      <w:pPr>
        <w:jc w:val="center"/>
        <w:rPr>
          <w:b/>
          <w:i/>
          <w:szCs w:val="26"/>
        </w:rPr>
      </w:pPr>
    </w:p>
    <w:p w14:paraId="1E2395D9" w14:textId="77777777" w:rsidR="00B9735D" w:rsidRPr="0070260B" w:rsidRDefault="00E7009D" w:rsidP="00E7009D">
      <w:pPr>
        <w:jc w:val="center"/>
        <w:rPr>
          <w:b/>
          <w:szCs w:val="26"/>
        </w:rPr>
      </w:pPr>
      <w:r w:rsidRPr="0070260B">
        <w:rPr>
          <w:b/>
          <w:szCs w:val="26"/>
        </w:rPr>
        <w:t xml:space="preserve"> </w:t>
      </w:r>
      <w:r w:rsidR="00B9735D" w:rsidRPr="0070260B">
        <w:rPr>
          <w:b/>
          <w:szCs w:val="26"/>
        </w:rPr>
        <w:t>«Прикладная программа»</w:t>
      </w:r>
    </w:p>
    <w:p w14:paraId="56385530" w14:textId="77777777" w:rsidR="00B9735D" w:rsidRPr="0070260B" w:rsidRDefault="00B9735D" w:rsidP="000D0E12">
      <w:pPr>
        <w:jc w:val="center"/>
        <w:rPr>
          <w:b/>
          <w:i/>
          <w:szCs w:val="26"/>
        </w:rPr>
      </w:pPr>
      <w:r w:rsidRPr="0070260B">
        <w:rPr>
          <w:b/>
          <w:i/>
          <w:szCs w:val="26"/>
        </w:rPr>
        <w:t>Возрастная категория 7-13 лет</w:t>
      </w:r>
    </w:p>
    <w:p w14:paraId="1DD23EEB" w14:textId="6FE3AF28" w:rsidR="00384540" w:rsidRPr="0070260B" w:rsidRDefault="00B9735D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70260B">
        <w:rPr>
          <w:b/>
          <w:szCs w:val="26"/>
        </w:rPr>
        <w:t>I место</w:t>
      </w:r>
      <w:r w:rsidR="00027BEB" w:rsidRPr="0070260B">
        <w:rPr>
          <w:b/>
          <w:szCs w:val="26"/>
        </w:rPr>
        <w:t xml:space="preserve"> – </w:t>
      </w:r>
      <w:r w:rsidR="001C09F3" w:rsidRPr="0070260B">
        <w:t xml:space="preserve">Хахулин Евгений, </w:t>
      </w:r>
      <w:r w:rsidR="004F1DDD" w:rsidRPr="0070260B">
        <w:t>Т</w:t>
      </w:r>
      <w:r w:rsidR="001C09F3" w:rsidRPr="0070260B">
        <w:t>арасова Алиса, Пахомов Егор</w:t>
      </w:r>
      <w:r w:rsidR="00384540" w:rsidRPr="0070260B">
        <w:rPr>
          <w:rStyle w:val="a3"/>
          <w:b w:val="0"/>
          <w:szCs w:val="26"/>
          <w:shd w:val="clear" w:color="auto" w:fill="FFFFFF"/>
        </w:rPr>
        <w:t xml:space="preserve"> </w:t>
      </w:r>
    </w:p>
    <w:p w14:paraId="25C476FE" w14:textId="5794CABF" w:rsidR="000D0E12" w:rsidRPr="0070260B" w:rsidRDefault="000D0E12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70260B">
        <w:rPr>
          <w:rStyle w:val="a3"/>
          <w:b w:val="0"/>
          <w:szCs w:val="26"/>
          <w:shd w:val="clear" w:color="auto" w:fill="FFFFFF"/>
        </w:rPr>
        <w:t>«</w:t>
      </w:r>
      <w:r w:rsidR="001C09F3" w:rsidRPr="0070260B">
        <w:t>Мой друг Шерлок</w:t>
      </w:r>
      <w:r w:rsidRPr="0070260B">
        <w:rPr>
          <w:rStyle w:val="a3"/>
          <w:b w:val="0"/>
          <w:szCs w:val="26"/>
          <w:shd w:val="clear" w:color="auto" w:fill="FFFFFF"/>
        </w:rPr>
        <w:t>»</w:t>
      </w:r>
    </w:p>
    <w:p w14:paraId="6420EFF8" w14:textId="77777777" w:rsidR="001C09F3" w:rsidRPr="0070260B" w:rsidRDefault="001C09F3" w:rsidP="001C09F3">
      <w:pPr>
        <w:jc w:val="both"/>
      </w:pPr>
      <w:r w:rsidRPr="0070260B">
        <w:t>Филиал МБОУ «Средняя школа с. Ламское» Становлянского района Липецкой области в с. Березовка</w:t>
      </w:r>
    </w:p>
    <w:p w14:paraId="7D15BBE5" w14:textId="1CECC9A9" w:rsidR="00384540" w:rsidRPr="0070260B" w:rsidRDefault="001C09F3" w:rsidP="000D0E12">
      <w:pPr>
        <w:jc w:val="both"/>
        <w:rPr>
          <w:rStyle w:val="a3"/>
          <w:b w:val="0"/>
          <w:szCs w:val="26"/>
          <w:shd w:val="clear" w:color="auto" w:fill="FFFFFF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rPr>
          <w:szCs w:val="26"/>
        </w:rPr>
        <w:t>Афанасьева Ирина Васильевна</w:t>
      </w:r>
      <w:r w:rsidR="00384540" w:rsidRPr="0070260B">
        <w:rPr>
          <w:rStyle w:val="a3"/>
          <w:b w:val="0"/>
          <w:szCs w:val="26"/>
          <w:shd w:val="clear" w:color="auto" w:fill="FFFFFF"/>
        </w:rPr>
        <w:t xml:space="preserve"> </w:t>
      </w:r>
    </w:p>
    <w:p w14:paraId="3CDF2301" w14:textId="77777777" w:rsidR="00C35A0B" w:rsidRDefault="00C35A0B" w:rsidP="00384540">
      <w:pPr>
        <w:jc w:val="both"/>
        <w:rPr>
          <w:b/>
          <w:szCs w:val="26"/>
          <w:lang w:val="en-US"/>
        </w:rPr>
      </w:pPr>
    </w:p>
    <w:p w14:paraId="7E439AFC" w14:textId="4C2EDCF3" w:rsidR="000D0E12" w:rsidRPr="0070260B" w:rsidRDefault="000D0E12" w:rsidP="00384540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</w:t>
      </w:r>
      <w:r w:rsidR="00384540" w:rsidRPr="0070260B">
        <w:rPr>
          <w:b/>
          <w:szCs w:val="26"/>
        </w:rPr>
        <w:t xml:space="preserve"> – </w:t>
      </w:r>
      <w:r w:rsidR="001C09F3" w:rsidRPr="0070260B">
        <w:rPr>
          <w:bCs/>
          <w:szCs w:val="26"/>
        </w:rPr>
        <w:t>Рашад Адам</w:t>
      </w:r>
    </w:p>
    <w:p w14:paraId="37369491" w14:textId="14D14AA9" w:rsidR="001C09F3" w:rsidRPr="0070260B" w:rsidRDefault="001C09F3" w:rsidP="00384540">
      <w:pPr>
        <w:jc w:val="both"/>
        <w:rPr>
          <w:bCs/>
          <w:szCs w:val="26"/>
        </w:rPr>
      </w:pPr>
      <w:r w:rsidRPr="0070260B">
        <w:rPr>
          <w:bCs/>
          <w:szCs w:val="26"/>
        </w:rPr>
        <w:t>«Тренажер на умножение»</w:t>
      </w:r>
    </w:p>
    <w:p w14:paraId="0227FCCA" w14:textId="301977ED" w:rsidR="001C09F3" w:rsidRPr="0070260B" w:rsidRDefault="001C09F3" w:rsidP="001C09F3">
      <w:pPr>
        <w:jc w:val="both"/>
        <w:rPr>
          <w:rStyle w:val="a3"/>
          <w:b w:val="0"/>
          <w:shd w:val="clear" w:color="auto" w:fill="FFFFFF"/>
        </w:rPr>
      </w:pPr>
      <w:r w:rsidRPr="0070260B">
        <w:t>ГБУ ДО «Ц</w:t>
      </w:r>
      <w:r w:rsidR="00C256D6" w:rsidRPr="0070260B">
        <w:t>ентр дополнительного образования Липецкой области</w:t>
      </w:r>
      <w:r w:rsidRPr="0070260B">
        <w:t xml:space="preserve">» </w:t>
      </w:r>
      <w:r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Pr="0070260B">
        <w:rPr>
          <w:rStyle w:val="a3"/>
          <w:b w:val="0"/>
          <w:shd w:val="clear" w:color="auto" w:fill="FFFFFF"/>
          <w:lang w:val="en-US"/>
        </w:rPr>
        <w:t>IT</w:t>
      </w:r>
      <w:r w:rsidRPr="0070260B">
        <w:rPr>
          <w:rStyle w:val="a3"/>
          <w:b w:val="0"/>
          <w:shd w:val="clear" w:color="auto" w:fill="FFFFFF"/>
        </w:rPr>
        <w:t>-куб»)</w:t>
      </w:r>
    </w:p>
    <w:p w14:paraId="53198874" w14:textId="3FC0B2CC" w:rsidR="001C09F3" w:rsidRPr="0070260B" w:rsidRDefault="001C09F3" w:rsidP="001C09F3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Буева Анна Сергеевна</w:t>
      </w:r>
    </w:p>
    <w:p w14:paraId="3C29FF59" w14:textId="623F85AF" w:rsidR="001C09F3" w:rsidRPr="0070260B" w:rsidRDefault="001C09F3" w:rsidP="00384540">
      <w:pPr>
        <w:jc w:val="both"/>
        <w:rPr>
          <w:rStyle w:val="a3"/>
          <w:bCs w:val="0"/>
          <w:szCs w:val="26"/>
        </w:rPr>
      </w:pPr>
    </w:p>
    <w:p w14:paraId="0B3670E8" w14:textId="1AEE07FA" w:rsidR="001C09F3" w:rsidRPr="0070260B" w:rsidRDefault="001C09F3" w:rsidP="001C09F3">
      <w:pPr>
        <w:jc w:val="both"/>
        <w:rPr>
          <w:bCs/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 – </w:t>
      </w:r>
      <w:proofErr w:type="spellStart"/>
      <w:r w:rsidRPr="0070260B">
        <w:rPr>
          <w:bCs/>
          <w:szCs w:val="26"/>
        </w:rPr>
        <w:t>Стуров</w:t>
      </w:r>
      <w:proofErr w:type="spellEnd"/>
      <w:r w:rsidRPr="0070260B">
        <w:rPr>
          <w:bCs/>
          <w:szCs w:val="26"/>
        </w:rPr>
        <w:t xml:space="preserve"> Арт</w:t>
      </w:r>
      <w:r w:rsidR="004F1DDD" w:rsidRPr="0070260B">
        <w:rPr>
          <w:bCs/>
          <w:szCs w:val="26"/>
        </w:rPr>
        <w:t>ё</w:t>
      </w:r>
      <w:r w:rsidRPr="0070260B">
        <w:rPr>
          <w:bCs/>
          <w:szCs w:val="26"/>
        </w:rPr>
        <w:t>м</w:t>
      </w:r>
    </w:p>
    <w:p w14:paraId="42961A6C" w14:textId="70EA94C7" w:rsidR="001C09F3" w:rsidRPr="0070260B" w:rsidRDefault="001C09F3" w:rsidP="001C09F3">
      <w:pPr>
        <w:jc w:val="both"/>
        <w:rPr>
          <w:bCs/>
          <w:szCs w:val="26"/>
        </w:rPr>
      </w:pPr>
      <w:r w:rsidRPr="0070260B">
        <w:rPr>
          <w:bCs/>
          <w:szCs w:val="26"/>
        </w:rPr>
        <w:t xml:space="preserve">«Тренажер на </w:t>
      </w:r>
      <w:r w:rsidR="005B1F25" w:rsidRPr="0070260B">
        <w:rPr>
          <w:bCs/>
          <w:szCs w:val="26"/>
        </w:rPr>
        <w:t>сложени</w:t>
      </w:r>
      <w:r w:rsidRPr="0070260B">
        <w:rPr>
          <w:bCs/>
          <w:szCs w:val="26"/>
        </w:rPr>
        <w:t>е»</w:t>
      </w:r>
    </w:p>
    <w:p w14:paraId="1380662C" w14:textId="1200D713" w:rsidR="001C09F3" w:rsidRPr="0070260B" w:rsidRDefault="00C256D6" w:rsidP="001C09F3">
      <w:pPr>
        <w:jc w:val="both"/>
        <w:rPr>
          <w:rStyle w:val="a3"/>
          <w:b w:val="0"/>
          <w:shd w:val="clear" w:color="auto" w:fill="FFFFFF"/>
        </w:rPr>
      </w:pPr>
      <w:r w:rsidRPr="0070260B">
        <w:t xml:space="preserve">ГБУ ДО «Центр дополнительного образования Липецкой области» </w:t>
      </w:r>
      <w:r w:rsidR="001C09F3"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="001C09F3" w:rsidRPr="0070260B">
        <w:rPr>
          <w:rStyle w:val="a3"/>
          <w:b w:val="0"/>
          <w:shd w:val="clear" w:color="auto" w:fill="FFFFFF"/>
          <w:lang w:val="en-US"/>
        </w:rPr>
        <w:t>IT</w:t>
      </w:r>
      <w:r w:rsidR="001C09F3" w:rsidRPr="0070260B">
        <w:rPr>
          <w:rStyle w:val="a3"/>
          <w:b w:val="0"/>
          <w:shd w:val="clear" w:color="auto" w:fill="FFFFFF"/>
        </w:rPr>
        <w:t>-куб»)</w:t>
      </w:r>
    </w:p>
    <w:p w14:paraId="3FDC5DA8" w14:textId="77777777" w:rsidR="001C09F3" w:rsidRPr="0070260B" w:rsidRDefault="001C09F3" w:rsidP="001C09F3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Буева Анна Сергеевна</w:t>
      </w:r>
    </w:p>
    <w:p w14:paraId="39F871E7" w14:textId="77777777" w:rsidR="001C09F3" w:rsidRPr="0070260B" w:rsidRDefault="001C09F3" w:rsidP="00384540">
      <w:pPr>
        <w:jc w:val="both"/>
        <w:rPr>
          <w:rStyle w:val="a3"/>
          <w:bCs w:val="0"/>
          <w:szCs w:val="26"/>
        </w:rPr>
      </w:pPr>
    </w:p>
    <w:p w14:paraId="0A2720A0" w14:textId="38B4CB8D" w:rsidR="005B1F25" w:rsidRPr="0070260B" w:rsidRDefault="00BD117A" w:rsidP="005B1F25">
      <w:pPr>
        <w:jc w:val="both"/>
        <w:rPr>
          <w:bCs/>
          <w:szCs w:val="26"/>
        </w:rPr>
      </w:pPr>
      <w:r w:rsidRPr="0070260B">
        <w:rPr>
          <w:rStyle w:val="a3"/>
          <w:szCs w:val="26"/>
          <w:shd w:val="clear" w:color="auto" w:fill="FFFFFF"/>
          <w:lang w:val="en-US"/>
        </w:rPr>
        <w:t>III</w:t>
      </w:r>
      <w:r w:rsidRPr="0070260B">
        <w:rPr>
          <w:rStyle w:val="a3"/>
          <w:szCs w:val="26"/>
          <w:shd w:val="clear" w:color="auto" w:fill="FFFFFF"/>
        </w:rPr>
        <w:t xml:space="preserve"> место</w:t>
      </w:r>
      <w:r w:rsidR="00384540" w:rsidRPr="0070260B">
        <w:rPr>
          <w:rStyle w:val="a3"/>
          <w:szCs w:val="26"/>
          <w:shd w:val="clear" w:color="auto" w:fill="FFFFFF"/>
        </w:rPr>
        <w:t xml:space="preserve"> – </w:t>
      </w:r>
      <w:r w:rsidR="005B1F25" w:rsidRPr="0070260B">
        <w:rPr>
          <w:bCs/>
          <w:szCs w:val="26"/>
        </w:rPr>
        <w:t>Абросимов Сергей</w:t>
      </w:r>
    </w:p>
    <w:p w14:paraId="1A1B4BCE" w14:textId="307402B3" w:rsidR="005B1F25" w:rsidRPr="0070260B" w:rsidRDefault="005B1F25" w:rsidP="005B1F25">
      <w:pPr>
        <w:jc w:val="both"/>
        <w:rPr>
          <w:bCs/>
          <w:szCs w:val="26"/>
        </w:rPr>
      </w:pPr>
      <w:r w:rsidRPr="0070260B">
        <w:rPr>
          <w:bCs/>
          <w:szCs w:val="26"/>
        </w:rPr>
        <w:t>«Клавиатурный тренажер»</w:t>
      </w:r>
    </w:p>
    <w:p w14:paraId="2437E1B9" w14:textId="61B8F4BA" w:rsidR="005B1F25" w:rsidRPr="0070260B" w:rsidRDefault="002632AA" w:rsidP="005B1F25">
      <w:pPr>
        <w:jc w:val="both"/>
        <w:rPr>
          <w:rStyle w:val="a3"/>
          <w:b w:val="0"/>
          <w:shd w:val="clear" w:color="auto" w:fill="FFFFFF"/>
        </w:rPr>
      </w:pPr>
      <w:r w:rsidRPr="0070260B">
        <w:t xml:space="preserve">ГБУ ДО «Центр дополнительного образования Липецкой области» </w:t>
      </w:r>
      <w:r w:rsidR="005B1F25" w:rsidRPr="0070260B">
        <w:rPr>
          <w:rStyle w:val="a3"/>
          <w:b w:val="0"/>
          <w:shd w:val="clear" w:color="auto" w:fill="FFFFFF"/>
        </w:rPr>
        <w:t>(структурное подразделение Центр цифрового образования детей «</w:t>
      </w:r>
      <w:r w:rsidR="005B1F25" w:rsidRPr="0070260B">
        <w:rPr>
          <w:rStyle w:val="a3"/>
          <w:b w:val="0"/>
          <w:shd w:val="clear" w:color="auto" w:fill="FFFFFF"/>
          <w:lang w:val="en-US"/>
        </w:rPr>
        <w:t>IT</w:t>
      </w:r>
      <w:r w:rsidR="005B1F25" w:rsidRPr="0070260B">
        <w:rPr>
          <w:rStyle w:val="a3"/>
          <w:b w:val="0"/>
          <w:shd w:val="clear" w:color="auto" w:fill="FFFFFF"/>
        </w:rPr>
        <w:t>-куб»)</w:t>
      </w:r>
    </w:p>
    <w:p w14:paraId="0EDB3F6A" w14:textId="77777777" w:rsidR="005B1F25" w:rsidRPr="0070260B" w:rsidRDefault="005B1F25" w:rsidP="005B1F25">
      <w:pPr>
        <w:jc w:val="both"/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Буева Анна Сергеевна</w:t>
      </w:r>
    </w:p>
    <w:p w14:paraId="029DA21F" w14:textId="0C1C8ABF" w:rsidR="000D0E12" w:rsidRPr="0070260B" w:rsidRDefault="000D0E12" w:rsidP="00BD117A">
      <w:pPr>
        <w:jc w:val="both"/>
        <w:rPr>
          <w:rStyle w:val="a3"/>
          <w:szCs w:val="26"/>
          <w:shd w:val="clear" w:color="auto" w:fill="FFFFFF"/>
        </w:rPr>
      </w:pPr>
    </w:p>
    <w:p w14:paraId="51098124" w14:textId="77777777" w:rsidR="00B9735D" w:rsidRPr="0070260B" w:rsidRDefault="00B9735D" w:rsidP="005453D3">
      <w:pPr>
        <w:jc w:val="center"/>
        <w:rPr>
          <w:rStyle w:val="a3"/>
          <w:i/>
          <w:szCs w:val="26"/>
          <w:shd w:val="clear" w:color="auto" w:fill="FFFFFF"/>
        </w:rPr>
      </w:pPr>
      <w:r w:rsidRPr="0070260B">
        <w:rPr>
          <w:rStyle w:val="a3"/>
          <w:i/>
          <w:szCs w:val="26"/>
          <w:shd w:val="clear" w:color="auto" w:fill="FFFFFF"/>
        </w:rPr>
        <w:t>Возрастная категория 14-18 лет</w:t>
      </w:r>
    </w:p>
    <w:p w14:paraId="74AC3431" w14:textId="19C8AAC1" w:rsidR="00384540" w:rsidRPr="0070260B" w:rsidRDefault="0015153F" w:rsidP="00027BEB">
      <w:pPr>
        <w:jc w:val="both"/>
        <w:rPr>
          <w:szCs w:val="26"/>
        </w:rPr>
      </w:pPr>
      <w:r w:rsidRPr="0070260B">
        <w:rPr>
          <w:b/>
          <w:szCs w:val="26"/>
        </w:rPr>
        <w:t>I место</w:t>
      </w:r>
      <w:r w:rsidR="00027BEB" w:rsidRPr="0070260B">
        <w:rPr>
          <w:b/>
          <w:szCs w:val="26"/>
        </w:rPr>
        <w:t xml:space="preserve"> – </w:t>
      </w:r>
      <w:proofErr w:type="spellStart"/>
      <w:r w:rsidR="005B1F25" w:rsidRPr="0070260B">
        <w:t>Фисман</w:t>
      </w:r>
      <w:proofErr w:type="spellEnd"/>
      <w:r w:rsidR="005B1F25" w:rsidRPr="0070260B">
        <w:t xml:space="preserve"> Максим</w:t>
      </w:r>
      <w:r w:rsidR="00384540" w:rsidRPr="0070260B">
        <w:rPr>
          <w:szCs w:val="26"/>
        </w:rPr>
        <w:t xml:space="preserve"> </w:t>
      </w:r>
    </w:p>
    <w:p w14:paraId="0D5B2E25" w14:textId="59FCB155" w:rsidR="0015153F" w:rsidRPr="0070260B" w:rsidRDefault="0015153F" w:rsidP="00384540">
      <w:r w:rsidRPr="0070260B">
        <w:rPr>
          <w:szCs w:val="26"/>
        </w:rPr>
        <w:t>«</w:t>
      </w:r>
      <w:r w:rsidR="005B1F25" w:rsidRPr="0070260B">
        <w:t>Юный химик</w:t>
      </w:r>
      <w:r w:rsidRPr="0070260B">
        <w:rPr>
          <w:szCs w:val="26"/>
        </w:rPr>
        <w:t>»</w:t>
      </w:r>
    </w:p>
    <w:p w14:paraId="00D4CF4B" w14:textId="77777777" w:rsidR="005B1F25" w:rsidRPr="0070260B" w:rsidRDefault="005B1F25" w:rsidP="005B1F25">
      <w:pPr>
        <w:jc w:val="both"/>
        <w:rPr>
          <w:szCs w:val="26"/>
        </w:rPr>
      </w:pPr>
      <w:r w:rsidRPr="0070260B">
        <w:t>МБОУ СШ</w:t>
      </w:r>
      <w:r w:rsidRPr="0070260B">
        <w:rPr>
          <w:szCs w:val="26"/>
        </w:rPr>
        <w:t xml:space="preserve"> </w:t>
      </w:r>
      <w:r w:rsidRPr="0070260B">
        <w:t>№ 33 г. Липецка им. П.Н. Шубина</w:t>
      </w:r>
    </w:p>
    <w:p w14:paraId="7F21225F" w14:textId="78E55812" w:rsidR="005B1F25" w:rsidRPr="0070260B" w:rsidRDefault="005B1F25" w:rsidP="005B1F25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r w:rsidRPr="0070260B">
        <w:t>Чиркова Лариса Викторовна</w:t>
      </w:r>
    </w:p>
    <w:p w14:paraId="5B100E0A" w14:textId="77777777" w:rsidR="0015153F" w:rsidRPr="0070260B" w:rsidRDefault="0015153F" w:rsidP="0015153F">
      <w:pPr>
        <w:rPr>
          <w:szCs w:val="26"/>
        </w:rPr>
      </w:pPr>
    </w:p>
    <w:p w14:paraId="11F76F66" w14:textId="65BFC0E5" w:rsidR="00384540" w:rsidRPr="0070260B" w:rsidRDefault="0015153F" w:rsidP="0015153F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</w:t>
      </w:r>
      <w:r w:rsidR="00027BEB" w:rsidRPr="0070260B">
        <w:rPr>
          <w:b/>
          <w:szCs w:val="26"/>
        </w:rPr>
        <w:t xml:space="preserve"> – </w:t>
      </w:r>
      <w:r w:rsidR="005B1F25" w:rsidRPr="0070260B">
        <w:t>Поляков Владимир</w:t>
      </w:r>
      <w:r w:rsidR="00384540" w:rsidRPr="0070260B">
        <w:rPr>
          <w:szCs w:val="26"/>
        </w:rPr>
        <w:t xml:space="preserve"> </w:t>
      </w:r>
    </w:p>
    <w:p w14:paraId="5C7966C2" w14:textId="5DF76D76" w:rsidR="0015153F" w:rsidRPr="0070260B" w:rsidRDefault="0015153F" w:rsidP="0015153F">
      <w:pPr>
        <w:jc w:val="both"/>
        <w:rPr>
          <w:szCs w:val="26"/>
        </w:rPr>
      </w:pPr>
      <w:r w:rsidRPr="0070260B">
        <w:rPr>
          <w:szCs w:val="26"/>
        </w:rPr>
        <w:t>«</w:t>
      </w:r>
      <w:r w:rsidR="005B1F25" w:rsidRPr="0070260B">
        <w:rPr>
          <w:lang w:val="en-US"/>
        </w:rPr>
        <w:t>Snake</w:t>
      </w:r>
      <w:r w:rsidR="00384540" w:rsidRPr="0070260B">
        <w:t>»</w:t>
      </w:r>
      <w:r w:rsidRPr="0070260B">
        <w:rPr>
          <w:szCs w:val="26"/>
        </w:rPr>
        <w:t>»</w:t>
      </w:r>
    </w:p>
    <w:p w14:paraId="592FB8DB" w14:textId="77777777" w:rsidR="005B1F25" w:rsidRPr="0070260B" w:rsidRDefault="005B1F25" w:rsidP="005B1F25">
      <w:pPr>
        <w:jc w:val="both"/>
        <w:rPr>
          <w:szCs w:val="26"/>
        </w:rPr>
      </w:pPr>
      <w:r w:rsidRPr="0070260B">
        <w:t>МБОУ СШ</w:t>
      </w:r>
      <w:r w:rsidRPr="0070260B">
        <w:rPr>
          <w:szCs w:val="26"/>
        </w:rPr>
        <w:t xml:space="preserve"> </w:t>
      </w:r>
      <w:r w:rsidRPr="0070260B">
        <w:t>№ 33 г. Липецка им. П.Н. Шубина</w:t>
      </w:r>
    </w:p>
    <w:p w14:paraId="16D39143" w14:textId="77777777" w:rsidR="005B1F25" w:rsidRPr="0070260B" w:rsidRDefault="005B1F25" w:rsidP="005B1F25">
      <w:pPr>
        <w:rPr>
          <w:szCs w:val="26"/>
        </w:rPr>
      </w:pPr>
      <w:r w:rsidRPr="0070260B">
        <w:rPr>
          <w:rStyle w:val="a3"/>
          <w:b w:val="0"/>
          <w:szCs w:val="26"/>
          <w:shd w:val="clear" w:color="auto" w:fill="FFFFFF"/>
        </w:rPr>
        <w:t xml:space="preserve">Педагог – </w:t>
      </w:r>
      <w:proofErr w:type="spellStart"/>
      <w:r w:rsidRPr="0070260B">
        <w:t>Тюленёва</w:t>
      </w:r>
      <w:proofErr w:type="spellEnd"/>
      <w:r w:rsidRPr="0070260B">
        <w:t xml:space="preserve"> Наталья Павловна</w:t>
      </w:r>
    </w:p>
    <w:p w14:paraId="562F281D" w14:textId="77777777" w:rsidR="0015153F" w:rsidRPr="0070260B" w:rsidRDefault="0015153F" w:rsidP="0015153F">
      <w:pPr>
        <w:rPr>
          <w:rStyle w:val="a3"/>
          <w:b w:val="0"/>
          <w:szCs w:val="26"/>
          <w:shd w:val="clear" w:color="auto" w:fill="FFFFFF"/>
        </w:rPr>
      </w:pPr>
    </w:p>
    <w:p w14:paraId="6A22C11E" w14:textId="61DA5B38" w:rsidR="00FA33F8" w:rsidRPr="0070260B" w:rsidRDefault="00FA33F8" w:rsidP="00FA33F8">
      <w:pPr>
        <w:jc w:val="both"/>
        <w:rPr>
          <w:szCs w:val="26"/>
        </w:rPr>
      </w:pPr>
      <w:r w:rsidRPr="0070260B">
        <w:rPr>
          <w:b/>
          <w:szCs w:val="26"/>
          <w:lang w:val="en-US"/>
        </w:rPr>
        <w:t>II</w:t>
      </w:r>
      <w:r w:rsidRPr="0070260B">
        <w:rPr>
          <w:b/>
          <w:szCs w:val="26"/>
        </w:rPr>
        <w:t xml:space="preserve"> место</w:t>
      </w:r>
      <w:r w:rsidR="005B1F25" w:rsidRPr="0070260B">
        <w:rPr>
          <w:b/>
          <w:szCs w:val="26"/>
        </w:rPr>
        <w:t xml:space="preserve"> –</w:t>
      </w:r>
      <w:r w:rsidR="00027BEB" w:rsidRPr="0070260B">
        <w:rPr>
          <w:b/>
          <w:szCs w:val="26"/>
        </w:rPr>
        <w:t xml:space="preserve"> </w:t>
      </w:r>
      <w:r w:rsidR="005B1F25" w:rsidRPr="0070260B">
        <w:rPr>
          <w:bCs/>
          <w:szCs w:val="26"/>
        </w:rPr>
        <w:t>Сапрыкин Петр</w:t>
      </w:r>
    </w:p>
    <w:p w14:paraId="52577AE8" w14:textId="4E63B696" w:rsidR="00FA33F8" w:rsidRPr="0070260B" w:rsidRDefault="00FA33F8" w:rsidP="00FA33F8">
      <w:pPr>
        <w:jc w:val="both"/>
        <w:rPr>
          <w:szCs w:val="26"/>
        </w:rPr>
      </w:pPr>
      <w:r w:rsidRPr="0070260B">
        <w:rPr>
          <w:szCs w:val="26"/>
        </w:rPr>
        <w:t>«</w:t>
      </w:r>
      <w:r w:rsidR="005B1F25" w:rsidRPr="0070260B">
        <w:t>Телеграмм-бот для устного тестирования обучающихся по иностранному языку</w:t>
      </w:r>
      <w:r w:rsidRPr="0070260B">
        <w:rPr>
          <w:szCs w:val="26"/>
        </w:rPr>
        <w:t>»</w:t>
      </w:r>
    </w:p>
    <w:p w14:paraId="0112FC6A" w14:textId="23C1A835" w:rsidR="00FA33F8" w:rsidRPr="0070260B" w:rsidRDefault="005B1F25" w:rsidP="00FA33F8">
      <w:pPr>
        <w:jc w:val="both"/>
      </w:pPr>
      <w:r w:rsidRPr="0070260B">
        <w:t xml:space="preserve">Филиал </w:t>
      </w:r>
      <w:r w:rsidR="00FA33F8" w:rsidRPr="0070260B">
        <w:t xml:space="preserve">МБОУ «СШ </w:t>
      </w:r>
      <w:proofErr w:type="spellStart"/>
      <w:r w:rsidR="00FA33F8" w:rsidRPr="0070260B">
        <w:t>с.Становое</w:t>
      </w:r>
      <w:proofErr w:type="spellEnd"/>
      <w:r w:rsidR="00FA33F8" w:rsidRPr="0070260B">
        <w:t>»</w:t>
      </w:r>
      <w:r w:rsidRPr="0070260B">
        <w:t xml:space="preserve"> в д. Паленка Становлянского района Липецкой области</w:t>
      </w:r>
    </w:p>
    <w:p w14:paraId="506A11B9" w14:textId="587394C8" w:rsidR="00FA33F8" w:rsidRPr="0070260B" w:rsidRDefault="00FA33F8" w:rsidP="00FA33F8">
      <w:pPr>
        <w:jc w:val="both"/>
        <w:rPr>
          <w:szCs w:val="26"/>
        </w:rPr>
      </w:pPr>
      <w:r w:rsidRPr="0070260B">
        <w:rPr>
          <w:szCs w:val="26"/>
        </w:rPr>
        <w:t xml:space="preserve">Педагог – </w:t>
      </w:r>
      <w:r w:rsidR="008B0300" w:rsidRPr="0070260B">
        <w:t>Семенов Сергей Александрович</w:t>
      </w:r>
    </w:p>
    <w:p w14:paraId="345267BA" w14:textId="77777777" w:rsidR="00FA33F8" w:rsidRPr="001C0749" w:rsidRDefault="00FA33F8" w:rsidP="00B03115">
      <w:pPr>
        <w:jc w:val="both"/>
        <w:rPr>
          <w:b/>
          <w:color w:val="FF0000"/>
          <w:szCs w:val="26"/>
        </w:rPr>
      </w:pPr>
    </w:p>
    <w:sectPr w:rsidR="00FA33F8" w:rsidRPr="001C0749" w:rsidSect="00C256D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44A"/>
    <w:multiLevelType w:val="hybridMultilevel"/>
    <w:tmpl w:val="4EC07D06"/>
    <w:lvl w:ilvl="0" w:tplc="DAB4B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B2536D"/>
    <w:multiLevelType w:val="hybridMultilevel"/>
    <w:tmpl w:val="B7466D82"/>
    <w:lvl w:ilvl="0" w:tplc="45680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8C24B1"/>
    <w:multiLevelType w:val="hybridMultilevel"/>
    <w:tmpl w:val="12F49240"/>
    <w:lvl w:ilvl="0" w:tplc="FAD67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6467724">
    <w:abstractNumId w:val="0"/>
  </w:num>
  <w:num w:numId="2" w16cid:durableId="969944817">
    <w:abstractNumId w:val="2"/>
  </w:num>
  <w:num w:numId="3" w16cid:durableId="159339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8"/>
    <w:rsid w:val="00027BEB"/>
    <w:rsid w:val="000A22C9"/>
    <w:rsid w:val="000A53F4"/>
    <w:rsid w:val="000D0E12"/>
    <w:rsid w:val="00100B10"/>
    <w:rsid w:val="00137BF5"/>
    <w:rsid w:val="00150D04"/>
    <w:rsid w:val="0015153F"/>
    <w:rsid w:val="00154C51"/>
    <w:rsid w:val="00191A30"/>
    <w:rsid w:val="001925EA"/>
    <w:rsid w:val="00196F28"/>
    <w:rsid w:val="001C0749"/>
    <w:rsid w:val="001C09F3"/>
    <w:rsid w:val="001D7DAB"/>
    <w:rsid w:val="00233388"/>
    <w:rsid w:val="00241A7B"/>
    <w:rsid w:val="002632AA"/>
    <w:rsid w:val="002702FA"/>
    <w:rsid w:val="002722F6"/>
    <w:rsid w:val="00287518"/>
    <w:rsid w:val="002A3C7B"/>
    <w:rsid w:val="002D68A6"/>
    <w:rsid w:val="002E418D"/>
    <w:rsid w:val="002F74E6"/>
    <w:rsid w:val="00305B40"/>
    <w:rsid w:val="003211D9"/>
    <w:rsid w:val="00326B85"/>
    <w:rsid w:val="00331C9E"/>
    <w:rsid w:val="0034653F"/>
    <w:rsid w:val="00382E1D"/>
    <w:rsid w:val="00384540"/>
    <w:rsid w:val="00387F79"/>
    <w:rsid w:val="003A2C8B"/>
    <w:rsid w:val="003A3CEA"/>
    <w:rsid w:val="003C385F"/>
    <w:rsid w:val="003C3C87"/>
    <w:rsid w:val="003D2F07"/>
    <w:rsid w:val="003D5A68"/>
    <w:rsid w:val="00411D38"/>
    <w:rsid w:val="00460D89"/>
    <w:rsid w:val="004662FA"/>
    <w:rsid w:val="00471172"/>
    <w:rsid w:val="00481C49"/>
    <w:rsid w:val="004A4F30"/>
    <w:rsid w:val="004A7650"/>
    <w:rsid w:val="004C78D3"/>
    <w:rsid w:val="004D70B4"/>
    <w:rsid w:val="004D76B4"/>
    <w:rsid w:val="004F1DDD"/>
    <w:rsid w:val="004F2F54"/>
    <w:rsid w:val="0051122C"/>
    <w:rsid w:val="00513ACF"/>
    <w:rsid w:val="0052112F"/>
    <w:rsid w:val="00525DDE"/>
    <w:rsid w:val="0053577D"/>
    <w:rsid w:val="00540650"/>
    <w:rsid w:val="005453D3"/>
    <w:rsid w:val="00591CF5"/>
    <w:rsid w:val="005A1782"/>
    <w:rsid w:val="005B1F25"/>
    <w:rsid w:val="005C3C3D"/>
    <w:rsid w:val="005D08D6"/>
    <w:rsid w:val="005E3EFD"/>
    <w:rsid w:val="00600764"/>
    <w:rsid w:val="00613C2B"/>
    <w:rsid w:val="006213AE"/>
    <w:rsid w:val="00623122"/>
    <w:rsid w:val="006410CA"/>
    <w:rsid w:val="00693C34"/>
    <w:rsid w:val="006E15EF"/>
    <w:rsid w:val="006F6CA7"/>
    <w:rsid w:val="00701FF0"/>
    <w:rsid w:val="0070260B"/>
    <w:rsid w:val="00737851"/>
    <w:rsid w:val="007406C3"/>
    <w:rsid w:val="007843CA"/>
    <w:rsid w:val="007C0D53"/>
    <w:rsid w:val="007C7899"/>
    <w:rsid w:val="007E56CC"/>
    <w:rsid w:val="007E7BDB"/>
    <w:rsid w:val="007F41CF"/>
    <w:rsid w:val="00811F68"/>
    <w:rsid w:val="00852CE7"/>
    <w:rsid w:val="00870C1E"/>
    <w:rsid w:val="008B0300"/>
    <w:rsid w:val="008B7793"/>
    <w:rsid w:val="008C42CA"/>
    <w:rsid w:val="008D286D"/>
    <w:rsid w:val="008D3CFC"/>
    <w:rsid w:val="00903525"/>
    <w:rsid w:val="00903B22"/>
    <w:rsid w:val="009158FC"/>
    <w:rsid w:val="009175DC"/>
    <w:rsid w:val="009435A6"/>
    <w:rsid w:val="00956B28"/>
    <w:rsid w:val="00966BBF"/>
    <w:rsid w:val="009736F3"/>
    <w:rsid w:val="00984E70"/>
    <w:rsid w:val="00985C3F"/>
    <w:rsid w:val="00996B38"/>
    <w:rsid w:val="009C2395"/>
    <w:rsid w:val="009D2B9F"/>
    <w:rsid w:val="009E0477"/>
    <w:rsid w:val="009E47C8"/>
    <w:rsid w:val="009F48EA"/>
    <w:rsid w:val="00A0651D"/>
    <w:rsid w:val="00A06A05"/>
    <w:rsid w:val="00A408E3"/>
    <w:rsid w:val="00A72A5F"/>
    <w:rsid w:val="00A73312"/>
    <w:rsid w:val="00A95BDA"/>
    <w:rsid w:val="00AB6567"/>
    <w:rsid w:val="00AC2037"/>
    <w:rsid w:val="00AD127E"/>
    <w:rsid w:val="00AD2D43"/>
    <w:rsid w:val="00AD42AC"/>
    <w:rsid w:val="00AE4EAD"/>
    <w:rsid w:val="00AE6B7D"/>
    <w:rsid w:val="00B01AAC"/>
    <w:rsid w:val="00B03115"/>
    <w:rsid w:val="00B317D5"/>
    <w:rsid w:val="00B45FE1"/>
    <w:rsid w:val="00B461E1"/>
    <w:rsid w:val="00B82CC4"/>
    <w:rsid w:val="00B84AD3"/>
    <w:rsid w:val="00B8724A"/>
    <w:rsid w:val="00B9735D"/>
    <w:rsid w:val="00BC0B2D"/>
    <w:rsid w:val="00BC5518"/>
    <w:rsid w:val="00BD117A"/>
    <w:rsid w:val="00BD3BEF"/>
    <w:rsid w:val="00BD4C36"/>
    <w:rsid w:val="00BF72D9"/>
    <w:rsid w:val="00C15E41"/>
    <w:rsid w:val="00C256D6"/>
    <w:rsid w:val="00C30717"/>
    <w:rsid w:val="00C30E2D"/>
    <w:rsid w:val="00C33C6F"/>
    <w:rsid w:val="00C35A0B"/>
    <w:rsid w:val="00D01BC9"/>
    <w:rsid w:val="00D242E9"/>
    <w:rsid w:val="00D37AED"/>
    <w:rsid w:val="00D37F36"/>
    <w:rsid w:val="00D433E7"/>
    <w:rsid w:val="00D52A66"/>
    <w:rsid w:val="00D55FB6"/>
    <w:rsid w:val="00D57E00"/>
    <w:rsid w:val="00D63424"/>
    <w:rsid w:val="00E115E7"/>
    <w:rsid w:val="00E1639E"/>
    <w:rsid w:val="00E21BD0"/>
    <w:rsid w:val="00E27949"/>
    <w:rsid w:val="00E33A81"/>
    <w:rsid w:val="00E50257"/>
    <w:rsid w:val="00E639DF"/>
    <w:rsid w:val="00E64627"/>
    <w:rsid w:val="00E656F0"/>
    <w:rsid w:val="00E65C93"/>
    <w:rsid w:val="00E7009D"/>
    <w:rsid w:val="00E75644"/>
    <w:rsid w:val="00E77E9B"/>
    <w:rsid w:val="00E83240"/>
    <w:rsid w:val="00E95636"/>
    <w:rsid w:val="00EC2977"/>
    <w:rsid w:val="00EF0867"/>
    <w:rsid w:val="00F2679C"/>
    <w:rsid w:val="00F27537"/>
    <w:rsid w:val="00F677AB"/>
    <w:rsid w:val="00F72355"/>
    <w:rsid w:val="00F8770D"/>
    <w:rsid w:val="00F90A3D"/>
    <w:rsid w:val="00F97F63"/>
    <w:rsid w:val="00FA33F8"/>
    <w:rsid w:val="00FD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0D8F"/>
  <w15:docId w15:val="{F9EB506E-F74B-4A17-B7BE-832FE7B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D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AD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AD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5">
    <w:name w:val="Основной текст5"/>
    <w:basedOn w:val="a"/>
    <w:rsid w:val="00B84AD3"/>
    <w:pPr>
      <w:widowControl w:val="0"/>
      <w:shd w:val="clear" w:color="auto" w:fill="FFFFFF"/>
      <w:suppressAutoHyphens/>
      <w:spacing w:line="322" w:lineRule="exact"/>
      <w:ind w:hanging="460"/>
      <w:jc w:val="both"/>
    </w:pPr>
    <w:rPr>
      <w:spacing w:val="8"/>
      <w:sz w:val="20"/>
      <w:szCs w:val="20"/>
      <w:lang w:eastAsia="ar-SA"/>
    </w:rPr>
  </w:style>
  <w:style w:type="character" w:styleId="a3">
    <w:name w:val="Strong"/>
    <w:basedOn w:val="a0"/>
    <w:qFormat/>
    <w:rsid w:val="00B84AD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4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D42A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7">
    <w:name w:val="List Paragraph"/>
    <w:basedOn w:val="a"/>
    <w:uiPriority w:val="34"/>
    <w:qFormat/>
    <w:rsid w:val="00B973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rsid w:val="00B9735D"/>
    <w:pPr>
      <w:ind w:right="5384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B973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38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7D52-F1C0-4F6A-A67E-4436D7E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7T08:36:00Z</cp:lastPrinted>
  <dcterms:created xsi:type="dcterms:W3CDTF">2022-04-25T06:06:00Z</dcterms:created>
  <dcterms:modified xsi:type="dcterms:W3CDTF">2022-04-25T06:09:00Z</dcterms:modified>
</cp:coreProperties>
</file>